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B610" w14:textId="77777777"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5C4667EA" w14:textId="77777777"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РОСТОВСКАЯ ОБЛАСТЬ АЗОВСКИЙ РАЙОН</w:t>
      </w:r>
    </w:p>
    <w:p w14:paraId="140D6FA0" w14:textId="77777777"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14:paraId="62800B04" w14:textId="77777777"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«КУГЕЙСКОЕ СЕЛЬСКОЕ ПОСЕЛЕНИЕ»</w:t>
      </w:r>
    </w:p>
    <w:p w14:paraId="653373A4" w14:textId="77777777"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14:paraId="01E83698" w14:textId="77777777"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31ACB" w14:textId="77777777" w:rsidR="00E33D9E" w:rsidRPr="00BF4B37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4A7B2B7" w14:textId="77777777"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00692" w14:textId="2BF1D09B" w:rsidR="00E33D9E" w:rsidRPr="00E33D9E" w:rsidRDefault="00BF4B37" w:rsidP="00BF4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5 года</w:t>
      </w:r>
      <w:r w:rsidR="00E33D9E"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33D9E"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E33D9E"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с. Кугей</w:t>
      </w:r>
    </w:p>
    <w:p w14:paraId="2A89050E" w14:textId="77777777" w:rsidR="00E33D9E" w:rsidRPr="00E33D9E" w:rsidRDefault="00E33D9E" w:rsidP="00E33D9E">
      <w:pPr>
        <w:tabs>
          <w:tab w:val="left" w:pos="1217"/>
          <w:tab w:val="center" w:pos="5106"/>
        </w:tabs>
        <w:suppressAutoHyphens/>
        <w:spacing w:after="120" w:line="240" w:lineRule="auto"/>
        <w:ind w:right="-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93A0C8" w14:textId="77777777" w:rsidR="00E33D9E" w:rsidRDefault="00496872" w:rsidP="006A4388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 внесении изменений </w:t>
      </w:r>
      <w:r w:rsidR="009C49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остановление №115</w:t>
      </w:r>
    </w:p>
    <w:p w14:paraId="6B8C096C" w14:textId="77777777" w:rsidR="009C4949" w:rsidRDefault="009C4949" w:rsidP="006A4388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 12.11.2018г. «Об утверждении муниципальной </w:t>
      </w:r>
    </w:p>
    <w:p w14:paraId="76525C3B" w14:textId="77777777" w:rsidR="009C4949" w:rsidRPr="00496872" w:rsidRDefault="009C4949" w:rsidP="006A4388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граммы «Развитие физической культуры и спорта»»</w:t>
      </w:r>
    </w:p>
    <w:p w14:paraId="50A94822" w14:textId="77777777" w:rsidR="00E33D9E" w:rsidRPr="00E33D9E" w:rsidRDefault="00E33D9E" w:rsidP="00E33D9E">
      <w:pPr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9410E35" w14:textId="77777777" w:rsidR="00E33D9E" w:rsidRPr="00E33D9E" w:rsidRDefault="00496872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color="000000"/>
          <w:lang w:eastAsia="ru-RU"/>
        </w:rPr>
        <w:tab/>
      </w:r>
      <w:r w:rsidRPr="00496872">
        <w:rPr>
          <w:rFonts w:ascii="Times New Roman" w:eastAsia="Times New Roman" w:hAnsi="Times New Roman" w:cs="Times New Roman"/>
          <w:color w:val="333333"/>
          <w:sz w:val="28"/>
          <w:szCs w:val="28"/>
          <w:u w:color="000000"/>
          <w:lang w:eastAsia="ru-RU"/>
        </w:rPr>
        <w:t xml:space="preserve">В 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3 № 126» </w:t>
      </w:r>
      <w:r w:rsidRPr="00496872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постановлением Администрации Кугейского сельского поселения от 16.10.2023 № 1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Об утверждении 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Методических рекомендаций по разработке и реализации муниципальных программ Кугейского сельского поселения», 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в целях приведения в соответствие с законодательством нормативно  правовые акты, </w:t>
      </w:r>
      <w:r w:rsidRPr="0049687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Администрация Кугейского сельского поселения</w:t>
      </w:r>
    </w:p>
    <w:p w14:paraId="1FCAB02B" w14:textId="77777777" w:rsidR="00E33D9E" w:rsidRDefault="00D07DF1" w:rsidP="00E33D9E">
      <w:pPr>
        <w:suppressAutoHyphens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ЛЯ</w:t>
      </w:r>
      <w:r w:rsidRPr="00D07D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Т</w:t>
      </w:r>
      <w:r w:rsidR="00E33D9E" w:rsidRPr="00E33D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3DD51BD7" w14:textId="77777777" w:rsidR="00496872" w:rsidRPr="00496872" w:rsidRDefault="00496872" w:rsidP="00496872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ab/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1. Внести измен</w:t>
      </w:r>
      <w:r w:rsidR="00D066B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ения в муниципальную программу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Кугейского сельского поселения</w:t>
      </w:r>
      <w:r w:rsidR="00D07D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 </w:t>
      </w:r>
      <w:r w:rsidR="00D07DF1" w:rsidRPr="00D07DF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«Развити</w:t>
      </w:r>
      <w:r w:rsidR="00D066B0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 xml:space="preserve">е физической культуры и спорта»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утвержденную постановлением №1</w:t>
      </w:r>
      <w:r w:rsidR="00D07D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15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 от 12.11.2018 согласно приложению.</w:t>
      </w:r>
    </w:p>
    <w:p w14:paraId="3399E61E" w14:textId="77777777" w:rsidR="00496872" w:rsidRPr="00496872" w:rsidRDefault="00496872" w:rsidP="0049687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 xml:space="preserve">2. Настоящее постановление вступает в силу со дня его официального опубликования. </w:t>
      </w:r>
    </w:p>
    <w:p w14:paraId="321DCCAA" w14:textId="77777777" w:rsidR="00496872" w:rsidRPr="00496872" w:rsidRDefault="00496872" w:rsidP="0049687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Постановление Администрации Кугейского сельского поселения от 12.11</w:t>
      </w:r>
      <w:r w:rsidR="00D07DF1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.2018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 xml:space="preserve"> № </w:t>
      </w:r>
      <w:r w:rsidR="00D07DF1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115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 xml:space="preserve">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14:paraId="3C415F57" w14:textId="77777777" w:rsidR="00496872" w:rsidRPr="00496872" w:rsidRDefault="00496872" w:rsidP="0049687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3. Контроль за выполнением настоящего постановления оставляю за собой.</w:t>
      </w:r>
    </w:p>
    <w:p w14:paraId="32F34E52" w14:textId="77777777" w:rsidR="00E33D9E" w:rsidRDefault="00E33D9E" w:rsidP="0049687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3D9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33D9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троль за выполнением настоящего постановления оставляю за собой.</w:t>
      </w:r>
    </w:p>
    <w:p w14:paraId="3B105EBB" w14:textId="77777777" w:rsidR="00F42163" w:rsidRPr="00F42163" w:rsidRDefault="00F42163" w:rsidP="0049687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216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лава Администрации</w:t>
      </w:r>
    </w:p>
    <w:p w14:paraId="7E0EF596" w14:textId="77777777" w:rsidR="00CC1B0A" w:rsidRPr="00D07DF1" w:rsidRDefault="00F42163" w:rsidP="00D07DF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216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угейского сельского поселения                                </w:t>
      </w:r>
      <w:r w:rsidR="00D07D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Н.О. Шаповалова</w:t>
      </w:r>
    </w:p>
    <w:p w14:paraId="0681CB6E" w14:textId="77777777" w:rsidR="007918CF" w:rsidRDefault="007918C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5E1ED" w14:textId="77777777" w:rsidR="009C4949" w:rsidRDefault="009C4949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905F5" w14:textId="77777777" w:rsidR="00EE1286" w:rsidRDefault="00EE128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65F13" w14:textId="77777777" w:rsidR="00EE1286" w:rsidRDefault="00EE128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0B2E6" w14:textId="77777777" w:rsidR="00BF4B37" w:rsidRDefault="00D07DF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86A9EC" w14:textId="77777777" w:rsidR="00BF4B37" w:rsidRDefault="00BF4B3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962C8" w14:textId="77777777" w:rsidR="00B801D6" w:rsidRDefault="00B801D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A11ED" w14:textId="1F1EAEEC" w:rsidR="00CC1B0A" w:rsidRPr="00BF4B37" w:rsidRDefault="00D07DF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</w:t>
      </w:r>
      <w:r w:rsidR="00F022C1" w:rsidRPr="00BF4B3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</w:p>
    <w:p w14:paraId="258E8984" w14:textId="77777777" w:rsidR="00053AC6" w:rsidRPr="00BF4B37" w:rsidRDefault="00E33D9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053AC6" w:rsidRPr="00BF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683E4D50" w14:textId="77777777" w:rsidR="00CC1B0A" w:rsidRPr="00BF4B37" w:rsidRDefault="00053AC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гейского сельского поселения </w:t>
      </w:r>
    </w:p>
    <w:p w14:paraId="018A15C4" w14:textId="55F73C46" w:rsidR="00BF4B37" w:rsidRPr="00BF4B37" w:rsidRDefault="00BF4B37" w:rsidP="00BF4B37">
      <w:pPr>
        <w:spacing w:line="264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4B37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BF4B37">
        <w:rPr>
          <w:rFonts w:ascii="Times New Roman" w:hAnsi="Times New Roman" w:cs="Times New Roman"/>
          <w:sz w:val="24"/>
          <w:szCs w:val="24"/>
        </w:rPr>
        <w:t xml:space="preserve">  от 31.03.2025</w:t>
      </w:r>
    </w:p>
    <w:p w14:paraId="73A77E6F" w14:textId="77777777" w:rsidR="00CC1B0A" w:rsidRDefault="00CC1B0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A509F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АЯ ПРОГРАММА</w:t>
      </w:r>
    </w:p>
    <w:p w14:paraId="4FE3DDF8" w14:textId="77777777" w:rsidR="00656B19" w:rsidRDefault="00656B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</w:p>
    <w:p w14:paraId="73C756D2" w14:textId="77777777" w:rsidR="00CC1B0A" w:rsidRDefault="00656B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022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азвитие физической культуры и спорта»</w:t>
      </w:r>
    </w:p>
    <w:p w14:paraId="415AAD6D" w14:textId="77777777" w:rsidR="00CC1B0A" w:rsidRDefault="00CC1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EBC013E" w14:textId="77777777" w:rsidR="00CC1B0A" w:rsidRPr="00356E9E" w:rsidRDefault="00356E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 СТРАТЕГИЧЕСКИЕ</w:t>
      </w:r>
      <w:r w:rsidRPr="00356E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ОРИТЕТЫ</w:t>
      </w:r>
    </w:p>
    <w:p w14:paraId="1D888EC7" w14:textId="77777777" w:rsidR="00CC1B0A" w:rsidRPr="00356E9E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56E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муниципальной программы </w:t>
      </w:r>
      <w:r w:rsidR="00656B19" w:rsidRPr="00356E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угейского сельского поселения</w:t>
      </w:r>
      <w:r w:rsidRPr="00356E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1ADA274F" w14:textId="77777777" w:rsidR="00CC1B0A" w:rsidRPr="00356E9E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56E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Развитие физической культуры и спорта»</w:t>
      </w:r>
    </w:p>
    <w:p w14:paraId="3E22D253" w14:textId="77777777" w:rsidR="00CC1B0A" w:rsidRDefault="00CC1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highlight w:val="blue"/>
          <w:lang w:eastAsia="ru-RU"/>
        </w:rPr>
      </w:pPr>
    </w:p>
    <w:p w14:paraId="58EB7EB6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Оценка текущего состояния </w:t>
      </w:r>
    </w:p>
    <w:p w14:paraId="5D68EDAC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феры реализации муниципальной программы </w:t>
      </w:r>
      <w:r w:rsidR="00656B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Развитие физической культуры и спорта»</w:t>
      </w:r>
    </w:p>
    <w:p w14:paraId="1D72CC5C" w14:textId="77777777" w:rsidR="00CC1B0A" w:rsidRDefault="00CC1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81695F9" w14:textId="77777777" w:rsidR="00CC1B0A" w:rsidRDefault="00656B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ая программа </w:t>
      </w:r>
      <w:r w:rsidR="00F022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азвитие физической культуры и спорта» (далее также – муниципальная программа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14:paraId="75846644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Это основной показатель государственных программ развития физической культуры и спорта в России и субъектах Российской Федерации, а также федерального проекта «Спорт – норма жизни». </w:t>
      </w:r>
    </w:p>
    <w:p w14:paraId="735445B9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н</w:t>
      </w:r>
      <w:r w:rsidR="00B859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стоящее время </w:t>
      </w:r>
      <w:proofErr w:type="spellStart"/>
      <w:r w:rsidR="00B859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му</w:t>
      </w:r>
      <w:proofErr w:type="spellEnd"/>
      <w:r w:rsidR="002E19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859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му поселени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дается сохранить положительную динамику. За последние 10 лет численность населения, занимающегося физкультурой, увеличилась почти в 2 раза. </w:t>
      </w:r>
    </w:p>
    <w:p w14:paraId="0303B057" w14:textId="77777777" w:rsidR="00CC1B0A" w:rsidRDefault="00CC1B0A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F909CE6" w14:textId="77777777" w:rsidR="00CC1B0A" w:rsidRDefault="00F022C1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Описание приоритетов и целей муниципальной политики</w:t>
      </w:r>
    </w:p>
    <w:p w14:paraId="29DFEC3D" w14:textId="77777777" w:rsidR="00CC1B0A" w:rsidRDefault="00656B19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 w:rsidR="00F022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фере реализации муниципальной программы</w:t>
      </w:r>
    </w:p>
    <w:p w14:paraId="0E76B1FC" w14:textId="77777777" w:rsidR="00CC1B0A" w:rsidRDefault="00CC1B0A">
      <w:pPr>
        <w:keepNext/>
        <w:keepLine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A96D182" w14:textId="77777777" w:rsidR="00CC1B0A" w:rsidRDefault="00F022C1">
      <w:pPr>
        <w:keepNext/>
        <w:keepLine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ритетами являются:</w:t>
      </w:r>
    </w:p>
    <w:p w14:paraId="06F05494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влечение жителей в регулярные занятия физической культурой и спортом, прежде всего, детей и молодежи;</w:t>
      </w:r>
    </w:p>
    <w:p w14:paraId="4CE9580E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ышение доступности объектов спорта, в том числе для лиц с ограниченными возможностями здоровья и инвалидов;</w:t>
      </w:r>
    </w:p>
    <w:p w14:paraId="2EE3E3F5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личение численности граждан, занимающихся видами спорта, включенными в программу спартакиад Ростовской области, от общего количества граждан, систематически занимающихся физической культурой и спортом;</w:t>
      </w:r>
    </w:p>
    <w:p w14:paraId="77AD03CB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иление кон</w:t>
      </w:r>
      <w:r w:rsidR="002E19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рентоспособности жителей 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российских и областных спортивных соревнованиях;</w:t>
      </w:r>
    </w:p>
    <w:p w14:paraId="43778220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ширение аудитории массовых физк</w:t>
      </w:r>
      <w:r w:rsidR="002E19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льтурно-спортивных мероприятий.</w:t>
      </w:r>
    </w:p>
    <w:p w14:paraId="5AC7D75F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елью является обеспечение жителей </w:t>
      </w:r>
      <w:r w:rsidR="002E19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угей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озможностью систематически заниматься физической культурой и спортом, повышение эффективности подг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овки спортсменов Кугей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увеличение доли граждан, систематически занимающихся физической культурой и спортом, до 70 процентов к 2030 году.</w:t>
      </w:r>
    </w:p>
    <w:p w14:paraId="3F9E37DF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я приоритетов и цели позволит:</w:t>
      </w:r>
    </w:p>
    <w:p w14:paraId="33D2301E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еспечить устойчивое развитие физической 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льтуры и спорта в Кугейском сельском поселен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218CBB07" w14:textId="77777777"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2EEFC400" w14:textId="77777777" w:rsidR="00CC1B0A" w:rsidRDefault="00F0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стичь 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ортсменам Кугей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ысоких спортивных результатов на областных спортивных соревнованиях.</w:t>
      </w:r>
    </w:p>
    <w:p w14:paraId="3F3F0047" w14:textId="77777777"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FA7A2F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Сведения </w:t>
      </w:r>
    </w:p>
    <w:p w14:paraId="1A2E477A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заимосвязи со стратегическими приоритетами, целями </w:t>
      </w:r>
    </w:p>
    <w:p w14:paraId="7C78C418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оказателями государственных программ Ростовской области</w:t>
      </w:r>
    </w:p>
    <w:p w14:paraId="4007D670" w14:textId="77777777"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7BA5B23" w14:textId="77777777" w:rsidR="00CC1B0A" w:rsidRDefault="00F0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ая программа разработана в целях реализации на террито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и 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сударственной программы Ростовской области «Развитие физической культуры и спорта», утвержденной постановлением Правительства Ростовской области от 17.10.2018 № 648 (далее – Государственная программа Ростовской области).</w:t>
      </w:r>
    </w:p>
    <w:p w14:paraId="1346F608" w14:textId="77777777" w:rsidR="00CC1B0A" w:rsidRDefault="00F0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товской области, включения мероприятий и показателей, предусмотренных для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45939BF" w14:textId="77777777"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E0907A4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Задачи муниципального управления  </w:t>
      </w:r>
    </w:p>
    <w:p w14:paraId="0B76DB59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фере реализации муниципальной программы</w:t>
      </w:r>
    </w:p>
    <w:p w14:paraId="69C9A4B8" w14:textId="77777777"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7C11A4E" w14:textId="77777777" w:rsidR="00CC1B0A" w:rsidRDefault="00F0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CC1B0A" w:rsidSect="00EE1286">
          <w:footerReference w:type="default" r:id="rId8"/>
          <w:pgSz w:w="11906" w:h="16838"/>
          <w:pgMar w:top="426" w:right="567" w:bottom="709" w:left="1701" w:header="720" w:footer="567" w:gutter="0"/>
          <w:cols w:space="720"/>
          <w:formProt w:val="0"/>
          <w:docGrid w:linePitch="299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чей является создание для всех категорий и групп населения условий для занятий физической культурой и спортом.</w:t>
      </w:r>
      <w:r w:rsidR="007918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вышение мотивации граждан Кугейского сельского поселения к регулярным занятиям физической культурой и спортом и ведению зд</w:t>
      </w:r>
      <w:r w:rsidR="00FB24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рового образа жизни. </w:t>
      </w:r>
      <w:r w:rsidR="00DC79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FB24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еспечить </w:t>
      </w:r>
      <w:r w:rsidR="00DC79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пешное выступление в местных, районных и областных официальных соревнованиях </w:t>
      </w:r>
    </w:p>
    <w:p w14:paraId="461B1F04" w14:textId="77777777" w:rsidR="00CC1B0A" w:rsidRPr="00053AC6" w:rsidRDefault="0035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356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022C1" w:rsidRPr="0005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981BFE3" w14:textId="77777777" w:rsidR="00CC1B0A" w:rsidRDefault="0046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Кугейского сельского поселения</w:t>
      </w:r>
      <w:r w:rsidR="00F022C1" w:rsidRPr="0005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F022C1" w:rsidRPr="00053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F022C1" w:rsidRPr="00053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физической культуры и спорта</w:t>
      </w:r>
      <w:r w:rsidR="00F022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21AB1C5E" w14:textId="77777777" w:rsidR="00CC1B0A" w:rsidRDefault="00CC1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BFEC4" w14:textId="77777777" w:rsidR="00CC1B0A" w:rsidRDefault="00F022C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14:paraId="16197D06" w14:textId="77777777" w:rsidR="00CC1B0A" w:rsidRDefault="00CC1B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5665"/>
        <w:gridCol w:w="8902"/>
      </w:tblGrid>
      <w:tr w:rsidR="00CC1B0A" w14:paraId="10F1D97E" w14:textId="7777777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FE28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</w:t>
            </w:r>
            <w:r w:rsidR="0005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86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4076" w14:textId="77777777" w:rsidR="00CC1B0A" w:rsidRDefault="0086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валова Наталья Олеговна, </w:t>
            </w:r>
            <w:r w:rsidRPr="0086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угейского сельского поселения</w:t>
            </w:r>
          </w:p>
        </w:tc>
      </w:tr>
      <w:tr w:rsidR="00CC1B0A" w14:paraId="5BA8BC8E" w14:textId="7777777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C75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  <w:r w:rsidR="0086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6B7E" w14:textId="77777777" w:rsidR="00CC1B0A" w:rsidRDefault="0086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гейского сельского поселения</w:t>
            </w:r>
          </w:p>
        </w:tc>
      </w:tr>
      <w:tr w:rsidR="00CC1B0A" w14:paraId="5FF28DC5" w14:textId="7777777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701F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  <w:r w:rsidR="00B3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B9D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I: </w:t>
            </w:r>
            <w:r w:rsidR="000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14:paraId="7AB3D4AB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5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 годы</w:t>
            </w:r>
          </w:p>
        </w:tc>
      </w:tr>
      <w:tr w:rsidR="00CC1B0A" w14:paraId="6EA6E186" w14:textId="77777777">
        <w:trPr>
          <w:trHeight w:val="56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9CE6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="001B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17B1" w14:textId="77777777" w:rsidR="00902D47" w:rsidRDefault="00902D47" w:rsidP="00B3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телей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гейского сельского поселения 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ю систематически заниматься физической культурой и массовым спортом и вести здоровый образ жизни,</w:t>
            </w:r>
          </w:p>
          <w:p w14:paraId="1686D01F" w14:textId="77777777" w:rsidR="00902D47" w:rsidRDefault="00902D47" w:rsidP="00B3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здание благоприятных условий для привлечения различных слоёв населения к организованным занятиям физической культуры и спорта</w:t>
            </w:r>
            <w:r w:rsidR="00B1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с ограниченными возможностями здоровья и инвалидов.</w:t>
            </w:r>
          </w:p>
          <w:p w14:paraId="4CEB018A" w14:textId="77777777" w:rsidR="00CC1B0A" w:rsidRDefault="00CC1B0A" w:rsidP="00B1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8" w14:paraId="5F6EBA02" w14:textId="77777777">
        <w:trPr>
          <w:trHeight w:val="56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BC15" w14:textId="77777777" w:rsidR="001B2CE8" w:rsidRDefault="001B2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ы) муниципальной(комплексной) программы Кугейского сельского поселения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2268" w14:textId="77777777" w:rsidR="001B2CE8" w:rsidRDefault="001B2CE8" w:rsidP="00B3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</w:t>
            </w:r>
            <w:r w:rsidR="00B5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ической культуры спорта </w:t>
            </w:r>
            <w:r w:rsidR="00B5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</w:t>
            </w:r>
            <w:r w:rsidR="00B5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B5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B5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FD6D323" w14:textId="77777777" w:rsidR="009E68D9" w:rsidRDefault="009E68D9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B0A" w14:paraId="5E843C63" w14:textId="7777777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C5D4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за весь период реализации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2D75" w14:textId="77777777" w:rsidR="00CC1B0A" w:rsidRDefault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90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: </w:t>
            </w:r>
          </w:p>
          <w:p w14:paraId="4EF8BA5E" w14:textId="77777777" w:rsidR="00CC1B0A" w:rsidRDefault="00B32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I: -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90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;</w:t>
            </w:r>
          </w:p>
          <w:p w14:paraId="37129253" w14:textId="77777777" w:rsidR="00CC1B0A" w:rsidRDefault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II: -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C1B0A" w14:paraId="2EFF11D5" w14:textId="7777777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91B0" w14:textId="77777777" w:rsidR="00CC1B0A" w:rsidRDefault="00F022C1" w:rsidP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государственными программами Ростовской области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стратегии социально-экономического развития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B9BF" w14:textId="77777777" w:rsidR="00CC1B0A" w:rsidRDefault="00F022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цель: сохранение населения, здоровье и благополучие людей;</w:t>
            </w:r>
          </w:p>
          <w:p w14:paraId="23D49FB1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остовской области «Развитие физической культуры и спорта», утвержденная постановлением Правительства Ростовской области от 17.10.2018 № 648</w:t>
            </w:r>
          </w:p>
        </w:tc>
      </w:tr>
    </w:tbl>
    <w:p w14:paraId="0A5BEBA1" w14:textId="77777777" w:rsidR="00DC79C5" w:rsidRDefault="00DC79C5" w:rsidP="00DC79C5">
      <w:pPr>
        <w:pStyle w:val="affa"/>
        <w:spacing w:after="0" w:line="240" w:lineRule="auto"/>
        <w:ind w:left="1070"/>
        <w:jc w:val="center"/>
      </w:pPr>
    </w:p>
    <w:p w14:paraId="036B2B66" w14:textId="77777777" w:rsidR="00DC79C5" w:rsidRDefault="00DC79C5" w:rsidP="00DC79C5">
      <w:pPr>
        <w:pStyle w:val="affa"/>
        <w:spacing w:after="0" w:line="240" w:lineRule="auto"/>
        <w:ind w:left="1070"/>
        <w:jc w:val="center"/>
      </w:pPr>
    </w:p>
    <w:p w14:paraId="416CAC77" w14:textId="77777777" w:rsidR="00DC79C5" w:rsidRDefault="00DC79C5" w:rsidP="00DC79C5">
      <w:pPr>
        <w:pStyle w:val="affa"/>
        <w:spacing w:after="0" w:line="240" w:lineRule="auto"/>
        <w:ind w:left="1070"/>
        <w:jc w:val="center"/>
      </w:pPr>
    </w:p>
    <w:p w14:paraId="012124DB" w14:textId="0C8F31D9" w:rsidR="00F42163" w:rsidRDefault="00DC79C5" w:rsidP="00B50847">
      <w:pPr>
        <w:pStyle w:val="affa"/>
        <w:tabs>
          <w:tab w:val="left" w:pos="5660"/>
        </w:tabs>
        <w:spacing w:after="0" w:line="240" w:lineRule="auto"/>
        <w:ind w:left="1070"/>
        <w:jc w:val="center"/>
      </w:pPr>
      <w:r>
        <w:t xml:space="preserve">2.Показатели муниципальной программы </w:t>
      </w:r>
      <w:proofErr w:type="spellStart"/>
      <w:r>
        <w:t>Кугейского</w:t>
      </w:r>
      <w:proofErr w:type="spellEnd"/>
      <w:r>
        <w:t xml:space="preserve"> </w:t>
      </w:r>
      <w:r w:rsidR="00B50847">
        <w:t>сельского поселения</w:t>
      </w:r>
    </w:p>
    <w:tbl>
      <w:tblPr>
        <w:tblpPr w:leftFromText="180" w:rightFromText="180" w:vertAnchor="text" w:horzAnchor="page" w:tblpX="639" w:tblpY="-1178"/>
        <w:tblW w:w="159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2289"/>
        <w:gridCol w:w="930"/>
        <w:gridCol w:w="1214"/>
        <w:gridCol w:w="1072"/>
        <w:gridCol w:w="1214"/>
        <w:gridCol w:w="993"/>
        <w:gridCol w:w="708"/>
        <w:gridCol w:w="709"/>
        <w:gridCol w:w="709"/>
        <w:gridCol w:w="709"/>
        <w:gridCol w:w="1806"/>
        <w:gridCol w:w="1134"/>
        <w:gridCol w:w="1275"/>
        <w:gridCol w:w="709"/>
      </w:tblGrid>
      <w:tr w:rsidR="00A475CB" w14:paraId="6B203D33" w14:textId="77777777" w:rsidTr="00B50847">
        <w:trPr>
          <w:trHeight w:val="211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8DF1" w14:textId="77777777" w:rsidR="00F42163" w:rsidRDefault="00B50847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</w:t>
            </w:r>
            <w:r w:rsidR="00F4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5315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2DAA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8EED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EE77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394C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  <w:p w14:paraId="42EC125E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9806E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E576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FB01E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  <w:p w14:paraId="0C5436FC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E0AFC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2A2F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0F3D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нный за достиже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598C" w14:textId="77777777" w:rsidR="00ED50C9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</w:p>
          <w:p w14:paraId="13982727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казателя-ми государственных программ Ростовской области</w:t>
            </w:r>
          </w:p>
          <w:p w14:paraId="4F22CE18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6123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-м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</w:t>
            </w:r>
          </w:p>
        </w:tc>
      </w:tr>
      <w:tr w:rsidR="00A475CB" w14:paraId="2095A040" w14:textId="77777777" w:rsidTr="00B50847">
        <w:trPr>
          <w:trHeight w:val="64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C44A" w14:textId="77777777"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20F9" w14:textId="77777777"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E559" w14:textId="77777777"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898" w14:textId="77777777"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D114" w14:textId="77777777"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A848" w14:textId="77777777"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BEF4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6698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816D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12E2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2B3D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9368" w14:textId="77777777"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EB3A" w14:textId="77777777"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E005" w14:textId="77777777"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264" w14:textId="77777777"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5CB" w14:paraId="26A748A0" w14:textId="77777777" w:rsidTr="00B50847"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7A63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F837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1E0F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1B9D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1AAC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FAA5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74B1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8198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6F26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D0DB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4969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11B1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9741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7E4A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C974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42163" w14:paraId="42FE0833" w14:textId="77777777" w:rsidTr="00B50847">
        <w:tc>
          <w:tcPr>
            <w:tcW w:w="1524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E1A9" w14:textId="77777777" w:rsidR="00ED50C9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1 муниципальной программы «Обеспечение жителей Кугейского сельского поселения возможностью систематически заниматься физической культурой и спортом и</w:t>
            </w:r>
            <w:r w:rsidR="00ED5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ти </w:t>
            </w:r>
          </w:p>
          <w:p w14:paraId="7C7311CB" w14:textId="77777777" w:rsidR="00F42163" w:rsidRDefault="00ED50C9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ый образ жизн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8D42" w14:textId="77777777"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475CB" w14:paraId="1C0A0F7B" w14:textId="77777777" w:rsidTr="00B50847">
        <w:trPr>
          <w:trHeight w:val="191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6399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9A9C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</w:t>
            </w:r>
            <w:r w:rsidR="00ED50C9">
              <w:rPr>
                <w:rFonts w:ascii="Times New Roman" w:hAnsi="Times New Roman" w:cs="Times New Roman"/>
              </w:rPr>
              <w:t>, в общей численности населени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04B9" w14:textId="77777777" w:rsidR="00F42163" w:rsidRDefault="00FC1660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13EF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92C9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167D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омствен-ный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A1B6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96F7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3F05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92FB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A43D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9811" w14:textId="77777777" w:rsidR="00F42163" w:rsidRDefault="00B320F3" w:rsidP="00FC1660">
            <w:pPr>
              <w:rPr>
                <w:rFonts w:ascii="Times New Roman" w:hAnsi="Times New Roman" w:cs="Times New Roman"/>
              </w:rPr>
            </w:pP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Кугейского сельского поселения от </w:t>
            </w:r>
            <w:r w:rsidR="00FC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8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="00FC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муницип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й программы «Развитие физкультуры и спорта</w:t>
            </w:r>
            <w:r w:rsidR="00FC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="00FC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гейском</w:t>
            </w:r>
            <w:proofErr w:type="spellEnd"/>
            <w:r w:rsidR="00FC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м поселении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B133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B018" w14:textId="77777777" w:rsidR="00F42163" w:rsidRPr="00ED50C9" w:rsidRDefault="00F42163" w:rsidP="00B508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  <w:r w:rsidR="00ED5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и граждан, систематически занимающихс</w:t>
            </w:r>
            <w:r w:rsidR="00ED5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физической культурой и спорта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5E6" w14:textId="77777777"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733249" w14:paraId="6B4EFE1B" w14:textId="77777777" w:rsidTr="00B50847">
        <w:trPr>
          <w:trHeight w:val="191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9AA1" w14:textId="77777777" w:rsidR="00733249" w:rsidRDefault="00733249" w:rsidP="00B50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EE20" w14:textId="77777777" w:rsidR="00DC7DA7" w:rsidRPr="00DC7DA7" w:rsidRDefault="00733249" w:rsidP="00B5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 2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благоприятных условий для привлечения различных слоёв населения к организованным занятиям физической культуры и спорта, в том числе с ограниченными возможностями здоровья и инвалидов»</w:t>
            </w:r>
            <w:r w:rsidR="00DC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116" w14:textId="77777777" w:rsidR="00733249" w:rsidRDefault="00733249" w:rsidP="00B508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0C35" w14:textId="77777777" w:rsidR="00733249" w:rsidRDefault="00733249" w:rsidP="00B50847">
            <w:pPr>
              <w:rPr>
                <w:rFonts w:ascii="Times New Roman" w:hAnsi="Times New Roman" w:cs="Times New Roman"/>
              </w:rPr>
            </w:pPr>
          </w:p>
        </w:tc>
      </w:tr>
      <w:tr w:rsidR="00A475CB" w14:paraId="5BB55EE8" w14:textId="77777777" w:rsidTr="00B50847">
        <w:trPr>
          <w:trHeight w:val="6087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3C22" w14:textId="77777777" w:rsidR="009A6F3C" w:rsidRDefault="00FC1660" w:rsidP="00B50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  <w:r w:rsidR="009A6F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B49A" w14:textId="77777777" w:rsidR="00A475CB" w:rsidRDefault="009A6F3C" w:rsidP="00B50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населения </w:t>
            </w:r>
            <w:r w:rsidR="00A475CB">
              <w:rPr>
                <w:rFonts w:ascii="Times New Roman" w:eastAsia="Times New Roman" w:hAnsi="Times New Roman" w:cs="Times New Roman"/>
                <w:lang w:eastAsia="ru-RU"/>
              </w:rPr>
              <w:t>Кугейского сельского поселения</w:t>
            </w:r>
          </w:p>
          <w:p w14:paraId="11FF4008" w14:textId="77777777" w:rsidR="009A6F3C" w:rsidRDefault="009A6F3C" w:rsidP="00B50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1C58" w14:textId="77777777" w:rsidR="009A6F3C" w:rsidRDefault="009A6F3C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209A" w14:textId="77777777" w:rsidR="009A6F3C" w:rsidRDefault="009A6F3C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9C78" w14:textId="77777777" w:rsidR="009A6F3C" w:rsidRDefault="009A6F3C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9058" w14:textId="77777777" w:rsidR="009A6F3C" w:rsidRDefault="00B50847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</w:t>
            </w:r>
            <w:r w:rsidR="009A6F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576A" w14:textId="77777777" w:rsidR="009A6F3C" w:rsidRDefault="009A6F3C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3003" w14:textId="77777777" w:rsidR="009A6F3C" w:rsidRDefault="009A6F3C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A6E7" w14:textId="77777777" w:rsidR="009A6F3C" w:rsidRDefault="009A6F3C" w:rsidP="00B50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AE27" w14:textId="77777777" w:rsidR="009A6F3C" w:rsidRDefault="009A6F3C" w:rsidP="00B50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FDE4" w14:textId="77777777" w:rsidR="009A6F3C" w:rsidRDefault="009A6F3C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C0B6" w14:textId="77777777" w:rsidR="009A6F3C" w:rsidRDefault="00FC1660" w:rsidP="00B508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proofErr w:type="spellStart"/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гейского</w:t>
            </w:r>
            <w:proofErr w:type="spellEnd"/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8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муницип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ной программы «Развитие физкультуры и спор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гей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м поселении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D864" w14:textId="77777777" w:rsidR="009A6F3C" w:rsidRDefault="00A475CB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38BD" w14:textId="77777777" w:rsidR="009A6F3C" w:rsidRDefault="009A6F3C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граждан, систематически занимающихся физической культурой и спорта, до 70 процентов к 2030 год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7E49" w14:textId="77777777" w:rsidR="009A6F3C" w:rsidRDefault="009A6F3C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</w:tbl>
    <w:p w14:paraId="5806C073" w14:textId="77777777" w:rsidR="003F6DB7" w:rsidRDefault="003F6DB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1D146" w14:textId="77777777" w:rsidR="00B50847" w:rsidRDefault="00B5084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62792" w14:textId="77777777" w:rsidR="00B50847" w:rsidRDefault="00B5084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8EE45" w14:textId="77777777"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9ABEC" w14:textId="77777777"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57B4A" w14:textId="77777777"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797C7" w14:textId="77777777"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69B96" w14:textId="77777777"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BB1B8" w14:textId="77777777"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DACB8" w14:textId="77777777"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7F6A0" w14:textId="77777777" w:rsidR="003F6DB7" w:rsidRDefault="003F6DB7" w:rsidP="00FC166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CFB32" w14:textId="77777777" w:rsidR="00CC1B0A" w:rsidRDefault="00DC79C5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Структура 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г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4D60F0" w14:textId="77777777"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2"/>
        <w:gridCol w:w="5498"/>
        <w:gridCol w:w="5813"/>
        <w:gridCol w:w="2267"/>
      </w:tblGrid>
      <w:tr w:rsidR="00CC1B0A" w14:paraId="454E5259" w14:textId="77777777" w:rsidTr="00EF7AB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C4BB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2934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7FB0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6DEF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</w:t>
            </w:r>
          </w:p>
        </w:tc>
      </w:tr>
      <w:tr w:rsidR="00CC1B0A" w14:paraId="1658AB0D" w14:textId="77777777" w:rsidTr="00EF7AB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0914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41EC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C5AA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D6CE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1B0A" w14:paraId="37435506" w14:textId="77777777" w:rsidTr="00EF7AB2">
        <w:tc>
          <w:tcPr>
            <w:tcW w:w="14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E245" w14:textId="77777777" w:rsidR="00CC1B0A" w:rsidRDefault="006238F4" w:rsidP="003F6DB7">
            <w:pPr>
              <w:pStyle w:val="affa"/>
              <w:widowControl w:val="0"/>
              <w:spacing w:after="0" w:line="240" w:lineRule="auto"/>
              <w:ind w:left="2880"/>
              <w:jc w:val="center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F022C1">
              <w:rPr>
                <w:rFonts w:eastAsia="Times New Roman"/>
                <w:lang w:eastAsia="ru-RU"/>
              </w:rPr>
              <w:t>Комплекс процессных мероприятий</w:t>
            </w:r>
          </w:p>
        </w:tc>
      </w:tr>
      <w:tr w:rsidR="00CC1B0A" w14:paraId="613960FE" w14:textId="77777777" w:rsidTr="00EF7AB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867F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7C44" w14:textId="77777777" w:rsidR="00CC1B0A" w:rsidRDefault="003F6D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 и </w:t>
            </w:r>
            <w:r w:rsidR="0056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F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7793D81" w14:textId="77777777" w:rsidR="00CC1B0A" w:rsidRDefault="00CC1B0A" w:rsidP="00FC1660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14:paraId="78D98646" w14:textId="77777777" w:rsidTr="00EF7AB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D606" w14:textId="77777777"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97A5" w14:textId="77777777" w:rsidR="00CC1B0A" w:rsidRDefault="003F6DB7" w:rsidP="006238F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за реализацию:</w:t>
            </w:r>
            <w:r w:rsidR="00F022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75CB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Кугейского сельского поселения</w:t>
            </w:r>
            <w:r w:rsidR="006238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6B55" w14:textId="77777777"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F6DB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030 годы</w:t>
            </w:r>
          </w:p>
        </w:tc>
      </w:tr>
      <w:tr w:rsidR="00CC1B0A" w14:paraId="48092869" w14:textId="77777777" w:rsidTr="00EF7AB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28EF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3C41" w14:textId="77777777" w:rsidR="00CC1B0A" w:rsidRDefault="00F022C1" w:rsidP="00EF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физической культуры и спорта </w:t>
            </w:r>
            <w:r w:rsidR="00440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64E1" w14:textId="77777777"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системы физического воспитания граждан </w:t>
            </w:r>
            <w:r w:rsidR="006238F4">
              <w:rPr>
                <w:rFonts w:ascii="Times New Roman" w:eastAsia="Times New Roman" w:hAnsi="Times New Roman" w:cs="Times New Roman"/>
                <w:lang w:eastAsia="ru-RU"/>
              </w:rPr>
              <w:t>Кугей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425AC85B" w14:textId="77777777"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числа занимающихся физической культурой и спортом;</w:t>
            </w:r>
          </w:p>
          <w:p w14:paraId="2FC522E0" w14:textId="77777777"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количества мероприятий и участников массовых спортивных и физкультурных мероприятий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0B8" w14:textId="77777777"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граждан, систематически занимающихся физической культурой и спортом</w:t>
            </w:r>
          </w:p>
        </w:tc>
      </w:tr>
    </w:tbl>
    <w:p w14:paraId="22602E9F" w14:textId="77777777" w:rsidR="003F6DB7" w:rsidRDefault="003F6DB7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94182" w14:textId="77777777" w:rsidR="00CC1B0A" w:rsidRDefault="00F022C1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араметры финансового обеспечение муниципальной программы </w:t>
      </w:r>
    </w:p>
    <w:p w14:paraId="3582F776" w14:textId="77777777" w:rsidR="00CC1B0A" w:rsidRDefault="00CC1B0A">
      <w:pPr>
        <w:widowControl w:val="0"/>
        <w:spacing w:after="0" w:line="240" w:lineRule="auto"/>
        <w:ind w:left="720"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01" w:type="dxa"/>
        <w:tblInd w:w="108" w:type="dxa"/>
        <w:tblLook w:val="04A0" w:firstRow="1" w:lastRow="0" w:firstColumn="1" w:lastColumn="0" w:noHBand="0" w:noVBand="1"/>
      </w:tblPr>
      <w:tblGrid>
        <w:gridCol w:w="736"/>
        <w:gridCol w:w="7202"/>
        <w:gridCol w:w="1310"/>
        <w:gridCol w:w="1361"/>
        <w:gridCol w:w="964"/>
        <w:gridCol w:w="1189"/>
        <w:gridCol w:w="1639"/>
      </w:tblGrid>
      <w:tr w:rsidR="003F6DB7" w14:paraId="34F4A5D8" w14:textId="77777777" w:rsidTr="00FC1660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3E88" w14:textId="77777777" w:rsidR="003F6DB7" w:rsidRDefault="003F6D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F159" w14:textId="77777777" w:rsidR="003F6DB7" w:rsidRDefault="003F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/ источник</w:t>
            </w:r>
          </w:p>
          <w:p w14:paraId="6C52CC9B" w14:textId="77777777" w:rsidR="003F6DB7" w:rsidRDefault="003F6D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6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817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ыс. рублей</w:t>
            </w:r>
          </w:p>
        </w:tc>
      </w:tr>
      <w:tr w:rsidR="003F6DB7" w14:paraId="725BF65C" w14:textId="77777777" w:rsidTr="00FC1660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20FE" w14:textId="77777777" w:rsidR="003F6DB7" w:rsidRDefault="003F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7BB9" w14:textId="77777777" w:rsidR="003F6DB7" w:rsidRDefault="003F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6509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FBCA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2F0E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E82E" w14:textId="77777777" w:rsidR="003F6DB7" w:rsidRDefault="003F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FA1D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F6DB7" w14:paraId="523368E9" w14:textId="77777777" w:rsidTr="00FC166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20BB" w14:textId="77777777" w:rsidR="003F6DB7" w:rsidRDefault="003F6D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82C6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9B6E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98F6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F294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F01A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1B92" w14:textId="77777777"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6DB7" w14:paraId="6B585BE2" w14:textId="77777777" w:rsidTr="00FC1660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8751" w14:textId="77777777" w:rsidR="003F6DB7" w:rsidRDefault="003F6D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EBA5" w14:textId="77777777" w:rsidR="003F6DB7" w:rsidRDefault="003F6DB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</w:t>
            </w:r>
            <w:r w:rsidR="00FC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FC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м</w:t>
            </w:r>
            <w:proofErr w:type="spellEnd"/>
            <w:r w:rsidR="00FC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DBC7" w14:textId="77777777" w:rsidR="003F6DB7" w:rsidRDefault="00FC1660" w:rsidP="00FC166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3C08" w14:textId="13528C30" w:rsidR="003F6DB7" w:rsidRDefault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D779" w14:textId="77777777" w:rsidR="003F6DB7" w:rsidRDefault="00FC166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0B41" w14:textId="77777777" w:rsidR="003F6DB7" w:rsidRDefault="00FC166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B5B2" w14:textId="7A8FF34B" w:rsidR="003F6DB7" w:rsidRDefault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B801D6" w14:paraId="10962AA5" w14:textId="77777777" w:rsidTr="00FC1660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CE6F" w14:textId="77777777" w:rsidR="00B801D6" w:rsidRDefault="00B801D6" w:rsidP="00B8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505D" w14:textId="77777777" w:rsidR="00B801D6" w:rsidRDefault="00B801D6" w:rsidP="00B8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EA08" w14:textId="41568CD9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122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247A" w14:textId="5C1F5314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1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218D" w14:textId="2E3522F8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2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1821" w14:textId="486E8DB2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9822" w14:textId="053475D3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152,9</w:t>
            </w:r>
          </w:p>
        </w:tc>
      </w:tr>
      <w:tr w:rsidR="00B801D6" w14:paraId="04B14AF0" w14:textId="77777777" w:rsidTr="00FC1660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AAB2" w14:textId="77777777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55B1" w14:textId="77777777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37DA" w14:textId="2B04FDDC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122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63CA" w14:textId="7CD12751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1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FBB3" w14:textId="2EE0663D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2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829" w14:textId="49C62777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A755" w14:textId="529D4113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152,9</w:t>
            </w:r>
          </w:p>
        </w:tc>
      </w:tr>
      <w:tr w:rsidR="00B801D6" w14:paraId="4D3399A5" w14:textId="77777777" w:rsidTr="00FC1660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919C" w14:textId="77777777" w:rsidR="00B801D6" w:rsidRDefault="00B801D6" w:rsidP="00B8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DEE4" w14:textId="77777777" w:rsidR="00B801D6" w:rsidRDefault="00B801D6" w:rsidP="00B8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CD22" w14:textId="39CF3CEC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122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7861" w14:textId="470D1B87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1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F1B7" w14:textId="7ADCE157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2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01A" w14:textId="367E679B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BF3E" w14:textId="46334931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F5">
              <w:t>152,9</w:t>
            </w:r>
          </w:p>
        </w:tc>
      </w:tr>
    </w:tbl>
    <w:p w14:paraId="4F9A2CE7" w14:textId="77777777" w:rsidR="00CC1B0A" w:rsidRDefault="00CC1B0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68B96B37" w14:textId="77777777" w:rsidR="00CC1B0A" w:rsidRDefault="00CC1B0A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C52F9E5" w14:textId="77777777" w:rsidR="006238F4" w:rsidRDefault="006238F4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32D9C975" w14:textId="77777777" w:rsidR="00CC1B0A" w:rsidRDefault="003F6DB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68125762" w14:textId="77777777" w:rsidR="00CC1B0A" w:rsidRDefault="00F022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 «Развитие физической культуры и</w:t>
      </w:r>
      <w:r w:rsidR="006A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</w:t>
      </w:r>
      <w:r w:rsidR="006A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гейском сель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2AF2830" w14:textId="77777777"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A58E42" w14:textId="77777777" w:rsidR="00CC1B0A" w:rsidRDefault="00F022C1">
      <w:pPr>
        <w:widowControl w:val="0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</w:t>
      </w:r>
    </w:p>
    <w:p w14:paraId="4E4F4521" w14:textId="77777777" w:rsidR="00CC1B0A" w:rsidRDefault="00CC1B0A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8" w:type="dxa"/>
        <w:tblInd w:w="-5" w:type="dxa"/>
        <w:tblLook w:val="04A0" w:firstRow="1" w:lastRow="0" w:firstColumn="1" w:lastColumn="0" w:noHBand="0" w:noVBand="1"/>
      </w:tblPr>
      <w:tblGrid>
        <w:gridCol w:w="7792"/>
        <w:gridCol w:w="7066"/>
      </w:tblGrid>
      <w:tr w:rsidR="00CC1B0A" w14:paraId="320ABEF1" w14:textId="77777777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E3F2" w14:textId="77777777"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9668" w14:textId="77777777" w:rsidR="00CC1B0A" w:rsidRDefault="00F3227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Кугейского сельского поселения</w:t>
            </w:r>
          </w:p>
        </w:tc>
      </w:tr>
      <w:tr w:rsidR="00CC1B0A" w14:paraId="2ACF27A0" w14:textId="77777777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EF00" w14:textId="77777777"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муници</w:t>
            </w:r>
            <w:r w:rsidR="00F3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ой Кугейского сельского поселени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CFD5" w14:textId="77777777" w:rsidR="006A4388" w:rsidRPr="006A4388" w:rsidRDefault="006A4388" w:rsidP="006A4388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</w:t>
            </w:r>
            <w:r w:rsidRPr="006A4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Кугейского сельского поселения</w:t>
            </w:r>
            <w:r w:rsidRPr="006A4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1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6A4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2018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215DE962" w14:textId="77777777" w:rsidR="00CC1B0A" w:rsidRDefault="00CC1B0A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2FE27D" w14:textId="77777777" w:rsidR="00CC1B0A" w:rsidRDefault="00CC1B0A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0CC8D" w14:textId="77777777"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3E95A" w14:textId="77777777"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C2160" w14:textId="77777777"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92722" w14:textId="77777777"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F133A" w14:textId="77777777" w:rsidR="00CC1B0A" w:rsidRDefault="00F022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атели комплекса процессных мероприятий</w:t>
      </w:r>
    </w:p>
    <w:p w14:paraId="6F3163AC" w14:textId="77777777" w:rsidR="00CC1B0A" w:rsidRDefault="00CC1B0A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289" w:tblpY="1"/>
        <w:tblW w:w="1518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"/>
        <w:gridCol w:w="347"/>
        <w:gridCol w:w="2116"/>
        <w:gridCol w:w="2447"/>
        <w:gridCol w:w="1267"/>
        <w:gridCol w:w="1226"/>
        <w:gridCol w:w="1297"/>
        <w:gridCol w:w="665"/>
        <w:gridCol w:w="663"/>
        <w:gridCol w:w="641"/>
        <w:gridCol w:w="631"/>
        <w:gridCol w:w="1731"/>
        <w:gridCol w:w="1806"/>
        <w:gridCol w:w="162"/>
      </w:tblGrid>
      <w:tr w:rsidR="00CC1B0A" w14:paraId="0DA2052E" w14:textId="77777777" w:rsidTr="00B801D6">
        <w:trPr>
          <w:trHeight w:val="278"/>
        </w:trPr>
        <w:tc>
          <w:tcPr>
            <w:tcW w:w="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A1E3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6A97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F69F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34CF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DD8F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BA99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EF7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0C56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достижение показателя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1A94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164" w:type="dxa"/>
          </w:tcPr>
          <w:p w14:paraId="529A89B7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14:paraId="1FC20915" w14:textId="77777777" w:rsidTr="00B801D6">
        <w:trPr>
          <w:trHeight w:val="647"/>
        </w:trPr>
        <w:tc>
          <w:tcPr>
            <w:tcW w:w="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6511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F38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D393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8E63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3997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696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0570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77B9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CC79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16BF" w14:textId="77777777" w:rsidR="00CC1B0A" w:rsidRDefault="00F022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8098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0D93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</w:tcPr>
          <w:p w14:paraId="4FEBAFBF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14:paraId="27FD88A3" w14:textId="77777777" w:rsidTr="00B801D6"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242C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9902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A04B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2A6D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4E85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23A0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CC2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F44D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F156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F09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27FD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E5D5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" w:type="dxa"/>
          </w:tcPr>
          <w:p w14:paraId="3666FCD0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14:paraId="61BDE2E3" w14:textId="77777777" w:rsidTr="00B801D6">
        <w:tc>
          <w:tcPr>
            <w:tcW w:w="1502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9D39" w14:textId="77777777" w:rsidR="00CC1B0A" w:rsidRDefault="00F022C1" w:rsidP="00EE0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дача 1 комплекса процессных мероприятий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физической культуры и массового спорта</w:t>
            </w:r>
            <w:r w:rsidR="00EE086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 территории Кугей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64" w:type="dxa"/>
          </w:tcPr>
          <w:p w14:paraId="08EF5C8B" w14:textId="77777777" w:rsidR="00CC1B0A" w:rsidRDefault="00CC1B0A"/>
        </w:tc>
      </w:tr>
      <w:tr w:rsidR="00CC1B0A" w14:paraId="77C6A748" w14:textId="77777777" w:rsidTr="00B801D6">
        <w:trPr>
          <w:trHeight w:val="191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069D" w14:textId="77777777"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A14E" w14:textId="77777777" w:rsidR="00CC1B0A" w:rsidRDefault="00F022C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</w:t>
            </w:r>
          </w:p>
          <w:p w14:paraId="77C1193B" w14:textId="77777777" w:rsidR="00CC1B0A" w:rsidRDefault="00F022C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инвалидов, систематически занимающихся физической культурой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ом, </w:t>
            </w:r>
          </w:p>
          <w:p w14:paraId="45F1DBDA" w14:textId="77777777" w:rsidR="00CC1B0A" w:rsidRDefault="00F022C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й численности данной категории населения, не имеющего противопоказаний </w:t>
            </w:r>
          </w:p>
          <w:p w14:paraId="6A8C17EE" w14:textId="77777777" w:rsidR="00CC1B0A" w:rsidRDefault="00F022C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физической культурой и спортом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E838" w14:textId="77777777" w:rsidR="00CC1B0A" w:rsidRDefault="00F022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зраст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F41" w14:textId="77777777"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F251" w14:textId="77777777"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083C" w14:textId="77777777"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B48B" w14:textId="77777777"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3506" w14:textId="77777777"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232F" w14:textId="77777777"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022C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B398" w14:textId="77777777"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8E3" w14:textId="77777777" w:rsidR="00CC1B0A" w:rsidRDefault="00F3227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EED" w14:textId="77777777"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  <w:tc>
          <w:tcPr>
            <w:tcW w:w="164" w:type="dxa"/>
          </w:tcPr>
          <w:p w14:paraId="65228149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14:paraId="2D3B195E" w14:textId="77777777" w:rsidTr="00B801D6"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663A" w14:textId="77777777"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764B" w14:textId="77777777" w:rsidR="00CC1B0A" w:rsidRDefault="00F022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льского населения, систематически занимающегося физической культурой и спортом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F011" w14:textId="77777777" w:rsidR="00CC1B0A" w:rsidRDefault="00F022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8753" w14:textId="77777777"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8278" w14:textId="77777777"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3799" w14:textId="77777777"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A1C0" w14:textId="77777777"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334A" w14:textId="77777777"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9757" w14:textId="77777777"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022C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CF61" w14:textId="77777777"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8FF0" w14:textId="77777777" w:rsidR="00CC1B0A" w:rsidRDefault="00F32275">
            <w:r w:rsidRPr="00F32275">
              <w:t>Администрация Кугейского сельского посел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998A" w14:textId="77777777"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  <w:tc>
          <w:tcPr>
            <w:tcW w:w="164" w:type="dxa"/>
          </w:tcPr>
          <w:p w14:paraId="562A3B8B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14:paraId="7CF310F7" w14:textId="77777777" w:rsidTr="00B801D6">
        <w:trPr>
          <w:trHeight w:val="185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E4C5" w14:textId="77777777" w:rsidR="00CC1B0A" w:rsidRDefault="00F022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2731" w14:textId="77777777" w:rsidR="00CC1B0A" w:rsidRDefault="00F022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</w:t>
            </w:r>
            <w:r w:rsidR="00EE086E">
              <w:rPr>
                <w:rFonts w:ascii="Times New Roman" w:hAnsi="Times New Roman" w:cs="Times New Roman"/>
              </w:rPr>
              <w:t>я учащихся и студентов,</w:t>
            </w:r>
            <w:r>
              <w:rPr>
                <w:rFonts w:ascii="Times New Roman" w:hAnsi="Times New Roman" w:cs="Times New Roman"/>
              </w:rPr>
              <w:t xml:space="preserve"> систематически занимающихся физической культурой и спортом, </w:t>
            </w:r>
          </w:p>
          <w:p w14:paraId="6E556388" w14:textId="77777777" w:rsidR="00CC1B0A" w:rsidRDefault="00F022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щей численности граждан данной возрастной категори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455A" w14:textId="77777777" w:rsidR="00CC1B0A" w:rsidRDefault="00F022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6BBA" w14:textId="77777777" w:rsidR="00CC1B0A" w:rsidRDefault="00F022C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BD32" w14:textId="77777777" w:rsidR="00CC1B0A" w:rsidRDefault="00F022C1"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2678" w14:textId="77777777" w:rsidR="00CC1B0A" w:rsidRDefault="00EE08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F022C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45F" w14:textId="77777777" w:rsidR="00CC1B0A" w:rsidRDefault="00F022C1">
            <w:r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E4FE" w14:textId="77777777" w:rsidR="00CC1B0A" w:rsidRDefault="00EE08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AE00" w14:textId="77777777" w:rsidR="00CC1B0A" w:rsidRDefault="00EE08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2C03" w14:textId="77777777" w:rsidR="00CC1B0A" w:rsidRDefault="00EE08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4C27" w14:textId="77777777" w:rsidR="00CC1B0A" w:rsidRDefault="00EE086E">
            <w:r w:rsidRPr="00EE086E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3E93" w14:textId="77777777"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  <w:tc>
          <w:tcPr>
            <w:tcW w:w="164" w:type="dxa"/>
          </w:tcPr>
          <w:p w14:paraId="71664F09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14:paraId="00629A96" w14:textId="77777777" w:rsidTr="00B801D6">
        <w:trPr>
          <w:trHeight w:val="724"/>
        </w:trPr>
        <w:tc>
          <w:tcPr>
            <w:tcW w:w="185" w:type="dxa"/>
          </w:tcPr>
          <w:p w14:paraId="13DEC7F3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" w:type="dxa"/>
          </w:tcPr>
          <w:p w14:paraId="64A95E43" w14:textId="77777777" w:rsidR="00CC1B0A" w:rsidRDefault="00CC1B0A"/>
        </w:tc>
        <w:tc>
          <w:tcPr>
            <w:tcW w:w="2215" w:type="dxa"/>
          </w:tcPr>
          <w:p w14:paraId="509217E4" w14:textId="77777777" w:rsidR="00CC1B0A" w:rsidRDefault="00CC1B0A"/>
        </w:tc>
        <w:tc>
          <w:tcPr>
            <w:tcW w:w="2447" w:type="dxa"/>
          </w:tcPr>
          <w:p w14:paraId="0FAB60B8" w14:textId="77777777" w:rsidR="00CC1B0A" w:rsidRDefault="00CC1B0A"/>
        </w:tc>
        <w:tc>
          <w:tcPr>
            <w:tcW w:w="1268" w:type="dxa"/>
          </w:tcPr>
          <w:p w14:paraId="3CAA32FC" w14:textId="77777777" w:rsidR="00CC1B0A" w:rsidRDefault="00CC1B0A"/>
        </w:tc>
        <w:tc>
          <w:tcPr>
            <w:tcW w:w="1226" w:type="dxa"/>
          </w:tcPr>
          <w:p w14:paraId="6872B39A" w14:textId="77777777" w:rsidR="00CC1B0A" w:rsidRDefault="00CC1B0A"/>
        </w:tc>
        <w:tc>
          <w:tcPr>
            <w:tcW w:w="1394" w:type="dxa"/>
          </w:tcPr>
          <w:p w14:paraId="136114C8" w14:textId="77777777" w:rsidR="00CC1B0A" w:rsidRDefault="00CC1B0A"/>
        </w:tc>
        <w:tc>
          <w:tcPr>
            <w:tcW w:w="697" w:type="dxa"/>
          </w:tcPr>
          <w:p w14:paraId="0E66FD79" w14:textId="77777777" w:rsidR="00CC1B0A" w:rsidRDefault="00CC1B0A"/>
        </w:tc>
        <w:tc>
          <w:tcPr>
            <w:tcW w:w="677" w:type="dxa"/>
          </w:tcPr>
          <w:p w14:paraId="2016C301" w14:textId="77777777" w:rsidR="00CC1B0A" w:rsidRDefault="00CC1B0A"/>
        </w:tc>
        <w:tc>
          <w:tcPr>
            <w:tcW w:w="646" w:type="dxa"/>
          </w:tcPr>
          <w:p w14:paraId="2443D21C" w14:textId="77777777" w:rsidR="00CC1B0A" w:rsidRDefault="00CC1B0A"/>
        </w:tc>
        <w:tc>
          <w:tcPr>
            <w:tcW w:w="632" w:type="dxa"/>
          </w:tcPr>
          <w:p w14:paraId="58E0405B" w14:textId="77777777" w:rsidR="00CC1B0A" w:rsidRDefault="00CC1B0A"/>
        </w:tc>
        <w:tc>
          <w:tcPr>
            <w:tcW w:w="1731" w:type="dxa"/>
          </w:tcPr>
          <w:p w14:paraId="2E11C823" w14:textId="77777777" w:rsidR="00CC1B0A" w:rsidRDefault="00CC1B0A"/>
        </w:tc>
        <w:tc>
          <w:tcPr>
            <w:tcW w:w="1546" w:type="dxa"/>
          </w:tcPr>
          <w:p w14:paraId="7B37C1D3" w14:textId="77777777" w:rsidR="00CC1B0A" w:rsidRDefault="00CC1B0A"/>
        </w:tc>
        <w:tc>
          <w:tcPr>
            <w:tcW w:w="164" w:type="dxa"/>
          </w:tcPr>
          <w:p w14:paraId="2513B710" w14:textId="77777777" w:rsidR="00CC1B0A" w:rsidRDefault="00CC1B0A"/>
        </w:tc>
      </w:tr>
      <w:tr w:rsidR="00CC1B0A" w14:paraId="3E779DF5" w14:textId="77777777" w:rsidTr="00B801D6">
        <w:trPr>
          <w:trHeight w:val="80"/>
        </w:trPr>
        <w:tc>
          <w:tcPr>
            <w:tcW w:w="185" w:type="dxa"/>
          </w:tcPr>
          <w:p w14:paraId="61D121B1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57" w:type="dxa"/>
          </w:tcPr>
          <w:p w14:paraId="2F065BCB" w14:textId="77777777" w:rsidR="00CC1B0A" w:rsidRDefault="00CC1B0A"/>
        </w:tc>
        <w:tc>
          <w:tcPr>
            <w:tcW w:w="2215" w:type="dxa"/>
          </w:tcPr>
          <w:p w14:paraId="21FC5077" w14:textId="77777777" w:rsidR="00CC1B0A" w:rsidRDefault="00CC1B0A"/>
        </w:tc>
        <w:tc>
          <w:tcPr>
            <w:tcW w:w="2447" w:type="dxa"/>
          </w:tcPr>
          <w:p w14:paraId="67A7B746" w14:textId="77777777" w:rsidR="00CC1B0A" w:rsidRDefault="00CC1B0A"/>
        </w:tc>
        <w:tc>
          <w:tcPr>
            <w:tcW w:w="1268" w:type="dxa"/>
          </w:tcPr>
          <w:p w14:paraId="282EF4AA" w14:textId="77777777" w:rsidR="00CC1B0A" w:rsidRDefault="00CC1B0A"/>
        </w:tc>
        <w:tc>
          <w:tcPr>
            <w:tcW w:w="1226" w:type="dxa"/>
          </w:tcPr>
          <w:p w14:paraId="2C6CD761" w14:textId="77777777" w:rsidR="00CC1B0A" w:rsidRDefault="00CC1B0A"/>
        </w:tc>
        <w:tc>
          <w:tcPr>
            <w:tcW w:w="1394" w:type="dxa"/>
          </w:tcPr>
          <w:p w14:paraId="668F71DD" w14:textId="77777777" w:rsidR="00CC1B0A" w:rsidRDefault="00CC1B0A"/>
        </w:tc>
        <w:tc>
          <w:tcPr>
            <w:tcW w:w="697" w:type="dxa"/>
          </w:tcPr>
          <w:p w14:paraId="28100C05" w14:textId="77777777" w:rsidR="00CC1B0A" w:rsidRDefault="00CC1B0A"/>
        </w:tc>
        <w:tc>
          <w:tcPr>
            <w:tcW w:w="677" w:type="dxa"/>
          </w:tcPr>
          <w:p w14:paraId="0AA9E267" w14:textId="77777777" w:rsidR="00CC1B0A" w:rsidRDefault="00CC1B0A"/>
        </w:tc>
        <w:tc>
          <w:tcPr>
            <w:tcW w:w="646" w:type="dxa"/>
          </w:tcPr>
          <w:p w14:paraId="325F40F1" w14:textId="77777777" w:rsidR="00CC1B0A" w:rsidRDefault="00CC1B0A"/>
        </w:tc>
        <w:tc>
          <w:tcPr>
            <w:tcW w:w="632" w:type="dxa"/>
          </w:tcPr>
          <w:p w14:paraId="0B4B27E2" w14:textId="77777777" w:rsidR="00CC1B0A" w:rsidRDefault="00CC1B0A"/>
        </w:tc>
        <w:tc>
          <w:tcPr>
            <w:tcW w:w="1731" w:type="dxa"/>
          </w:tcPr>
          <w:p w14:paraId="5D45C3C5" w14:textId="77777777" w:rsidR="00CC1B0A" w:rsidRDefault="00CC1B0A"/>
        </w:tc>
        <w:tc>
          <w:tcPr>
            <w:tcW w:w="1546" w:type="dxa"/>
          </w:tcPr>
          <w:p w14:paraId="58743F05" w14:textId="77777777" w:rsidR="00CC1B0A" w:rsidRDefault="00CC1B0A"/>
        </w:tc>
        <w:tc>
          <w:tcPr>
            <w:tcW w:w="164" w:type="dxa"/>
          </w:tcPr>
          <w:p w14:paraId="7EA29694" w14:textId="77777777" w:rsidR="00CC1B0A" w:rsidRDefault="00CC1B0A"/>
        </w:tc>
      </w:tr>
    </w:tbl>
    <w:p w14:paraId="0DF392F4" w14:textId="77777777"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14:paraId="5459510A" w14:textId="77777777"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ых сокращений:</w:t>
      </w:r>
    </w:p>
    <w:p w14:paraId="0186C188" w14:textId="77777777"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 – муниципальная программа;</w:t>
      </w:r>
    </w:p>
    <w:p w14:paraId="29BB2A2B" w14:textId="77777777"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И – общероссийский классификатор единиц измерения.</w:t>
      </w:r>
    </w:p>
    <w:p w14:paraId="0C4D6A19" w14:textId="77777777" w:rsidR="00CC1B0A" w:rsidRDefault="00CC1B0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C0216" w14:textId="77777777" w:rsidR="00CC1B0A" w:rsidRDefault="00CC1B0A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8BC47" w14:textId="77777777"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BCD6A" w14:textId="77777777"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446F4" w14:textId="77777777"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DF23D" w14:textId="77777777" w:rsidR="00CC1B0A" w:rsidRDefault="00F022C1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мероприятий</w:t>
      </w:r>
      <w:r w:rsidR="006A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зульта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процессных мероприятий</w:t>
      </w:r>
    </w:p>
    <w:p w14:paraId="72A2C1A2" w14:textId="77777777" w:rsidR="00CC1B0A" w:rsidRDefault="00CC1B0A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8" w:type="dxa"/>
        <w:tblLook w:val="04A0" w:firstRow="1" w:lastRow="0" w:firstColumn="1" w:lastColumn="0" w:noHBand="0" w:noVBand="1"/>
      </w:tblPr>
      <w:tblGrid>
        <w:gridCol w:w="627"/>
        <w:gridCol w:w="2863"/>
        <w:gridCol w:w="1575"/>
        <w:gridCol w:w="1962"/>
        <w:gridCol w:w="1412"/>
        <w:gridCol w:w="1137"/>
        <w:gridCol w:w="1387"/>
        <w:gridCol w:w="979"/>
        <w:gridCol w:w="981"/>
        <w:gridCol w:w="906"/>
        <w:gridCol w:w="1029"/>
      </w:tblGrid>
      <w:tr w:rsidR="00CC1B0A" w14:paraId="61E8E472" w14:textId="77777777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5BE2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ED02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1B86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мероприятия (результата) 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D8D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8D64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EFC6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4C7A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CC1B0A" w14:paraId="60D19E77" w14:textId="77777777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DA7B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7E31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1204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F2BB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AA28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792C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997A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6FA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8D81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48AE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2B9A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CC1B0A" w14:paraId="5813AB50" w14:textId="7777777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E2B" w14:textId="77777777"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19E3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F360" w14:textId="77777777"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A8E0" w14:textId="77777777"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9515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1C46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482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937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296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C01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156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1B0A" w14:paraId="67E82B36" w14:textId="77777777">
        <w:tc>
          <w:tcPr>
            <w:tcW w:w="14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0B8F" w14:textId="77777777"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 1 комплекса процессных мероприятий «Развитие физической культуры и массо</w:t>
            </w:r>
            <w:r w:rsidR="00095D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го спорта Кугей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</w:tr>
      <w:tr w:rsidR="00CC1B0A" w14:paraId="2827B9CE" w14:textId="7777777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4A5" w14:textId="77777777"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0BB7" w14:textId="77777777" w:rsidR="00CC1B0A" w:rsidRDefault="00F022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влечение населения в занятия физической культурой и спортом</w:t>
            </w:r>
          </w:p>
          <w:p w14:paraId="67CF22ED" w14:textId="77777777" w:rsidR="00CC1B0A" w:rsidRDefault="00CC1B0A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7D3" w14:textId="77777777"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ой тип мероприятий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A870" w14:textId="77777777" w:rsidR="00CC1B0A" w:rsidRDefault="00F022C1" w:rsidP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населения</w:t>
            </w:r>
            <w:r w:rsidR="00095D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угей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вовлеченного в систематические заняти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D921" w14:textId="77777777"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BE59" w14:textId="77777777" w:rsidR="00CC1B0A" w:rsidRDefault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43BC" w14:textId="77777777"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503F" w14:textId="77777777" w:rsidR="00CC1B0A" w:rsidRDefault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6FA2" w14:textId="77777777" w:rsidR="00CC1B0A" w:rsidRDefault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5F28" w14:textId="77777777" w:rsidR="00CC1B0A" w:rsidRDefault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8269" w14:textId="77777777" w:rsidR="00CC1B0A" w:rsidRDefault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14:paraId="170FEE81" w14:textId="77777777" w:rsidR="00CC1B0A" w:rsidRDefault="00CC1B0A">
      <w:pPr>
        <w:widowControl w:val="0"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D7618" w14:textId="77777777"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14:paraId="25E86F81" w14:textId="77777777"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ых сокращений:</w:t>
      </w:r>
    </w:p>
    <w:p w14:paraId="610A7A35" w14:textId="77777777"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И – общероссийский классификатор единиц измерения.</w:t>
      </w:r>
    </w:p>
    <w:p w14:paraId="69FF34FE" w14:textId="77777777" w:rsidR="00CC1B0A" w:rsidRDefault="00CC1B0A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7EA0EA22" w14:textId="77777777" w:rsidR="006A4388" w:rsidRDefault="006A4388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7E430FD6" w14:textId="77777777" w:rsidR="00CC1B0A" w:rsidRDefault="00D066B0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.</w:t>
      </w:r>
      <w:r w:rsidR="006A438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араметры ф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инансовое</w:t>
      </w:r>
      <w:r w:rsidR="00F022C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022C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обеспечение комплекса процессных мероприятий</w:t>
      </w:r>
    </w:p>
    <w:p w14:paraId="6DC37DC0" w14:textId="77777777" w:rsidR="00CC1B0A" w:rsidRDefault="00CC1B0A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7FBC1613" w14:textId="77777777" w:rsidR="00CC1B0A" w:rsidRDefault="00CC1B0A">
      <w:pPr>
        <w:tabs>
          <w:tab w:val="left" w:pos="11057"/>
        </w:tabs>
        <w:spacing w:before="8" w:after="1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"/>
        <w:gridCol w:w="5921"/>
        <w:gridCol w:w="1701"/>
        <w:gridCol w:w="1049"/>
        <w:gridCol w:w="1087"/>
        <w:gridCol w:w="973"/>
        <w:gridCol w:w="1110"/>
        <w:gridCol w:w="1309"/>
      </w:tblGrid>
      <w:tr w:rsidR="006A4388" w14:paraId="13881546" w14:textId="77777777" w:rsidTr="00EE1286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C352" w14:textId="77777777" w:rsidR="006A4388" w:rsidRDefault="006A43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1AB2" w14:textId="77777777" w:rsidR="006A4388" w:rsidRDefault="006A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/ источник</w:t>
            </w:r>
          </w:p>
          <w:p w14:paraId="23F60CE3" w14:textId="77777777" w:rsidR="006A4388" w:rsidRDefault="006A43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1B5C" w14:textId="77777777" w:rsidR="006A4388" w:rsidRDefault="006A4388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расходов 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696B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ыс.рублей</w:t>
            </w:r>
          </w:p>
        </w:tc>
      </w:tr>
      <w:tr w:rsidR="006A4388" w14:paraId="56648E60" w14:textId="77777777" w:rsidTr="00EE1286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EB61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6FB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46DB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A12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0E8F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84FA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3C92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6708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</w:tbl>
    <w:p w14:paraId="6AB6D09D" w14:textId="77777777" w:rsidR="00CC1B0A" w:rsidRDefault="00CC1B0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3900" w:type="dxa"/>
        <w:tblInd w:w="108" w:type="dxa"/>
        <w:tblLook w:val="04A0" w:firstRow="1" w:lastRow="0" w:firstColumn="1" w:lastColumn="0" w:noHBand="0" w:noVBand="1"/>
      </w:tblPr>
      <w:tblGrid>
        <w:gridCol w:w="735"/>
        <w:gridCol w:w="5936"/>
        <w:gridCol w:w="1709"/>
        <w:gridCol w:w="1051"/>
        <w:gridCol w:w="1083"/>
        <w:gridCol w:w="980"/>
        <w:gridCol w:w="1105"/>
        <w:gridCol w:w="1301"/>
      </w:tblGrid>
      <w:tr w:rsidR="006A4388" w14:paraId="16810F47" w14:textId="77777777" w:rsidTr="00EE1286">
        <w:trPr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0BC7" w14:textId="77777777" w:rsidR="006A4388" w:rsidRDefault="006A43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49E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8B80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7FC5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9357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444D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13B0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3F58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4388" w14:paraId="144BAEB3" w14:textId="77777777" w:rsidTr="00EE1286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3D774" w14:textId="77777777" w:rsidR="006A4388" w:rsidRDefault="006A43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73FB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»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1AF5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FA61" w14:textId="07AC0DCD" w:rsidR="006A4388" w:rsidRDefault="00B80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18C1" w14:textId="1F421D2A" w:rsidR="006A4388" w:rsidRDefault="00B80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A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82D3" w14:textId="172B722C" w:rsidR="006A4388" w:rsidRDefault="00B80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6A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A2E7" w14:textId="3C933857" w:rsidR="006A4388" w:rsidRDefault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7858" w14:textId="27C06C3B" w:rsidR="006A4388" w:rsidRDefault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B801D6" w14:paraId="7CF1A084" w14:textId="77777777" w:rsidTr="00EE1286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BDA1" w14:textId="77777777" w:rsidR="00B801D6" w:rsidRDefault="00B801D6" w:rsidP="00B801D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9098" w14:textId="77777777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FF86" w14:textId="77777777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652A" w14:textId="7FFBB432" w:rsidR="00B801D6" w:rsidRDefault="00B801D6" w:rsidP="00B80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B1E">
              <w:t>122,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B98C" w14:textId="161600BB" w:rsidR="00B801D6" w:rsidRDefault="00B801D6" w:rsidP="00B80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B1E">
              <w:t>1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2007" w14:textId="1D7516D9" w:rsidR="00B801D6" w:rsidRDefault="00B801D6" w:rsidP="00B80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B1E">
              <w:t>2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8329" w14:textId="2FAE6798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B1E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94D6" w14:textId="488D9367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B1E">
              <w:t>152,9</w:t>
            </w:r>
          </w:p>
        </w:tc>
      </w:tr>
      <w:tr w:rsidR="00B801D6" w14:paraId="3C04A9CC" w14:textId="77777777" w:rsidTr="00EE1286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F2CB" w14:textId="77777777" w:rsidR="00B801D6" w:rsidRDefault="00B801D6" w:rsidP="00B801D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45EA" w14:textId="77777777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(подпрограмма)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физической культуры и массового спорта на территории Кугей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8A0" w14:textId="77777777" w:rsidR="00B801D6" w:rsidRDefault="00B801D6" w:rsidP="00B801D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EB10" w14:textId="1B27622D" w:rsidR="00B801D6" w:rsidRDefault="00B801D6" w:rsidP="00B80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B5F4" w14:textId="57C129E4" w:rsidR="00B801D6" w:rsidRDefault="00B801D6" w:rsidP="00B801D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361F" w14:textId="117E773E" w:rsidR="00B801D6" w:rsidRDefault="00B801D6" w:rsidP="00B801D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0CFE" w14:textId="179CD56B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3BEC" w14:textId="782FA17B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B801D6" w14:paraId="18677581" w14:textId="77777777" w:rsidTr="00EE1286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C184" w14:textId="77777777" w:rsidR="00B801D6" w:rsidRDefault="00B801D6" w:rsidP="00B8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A698" w14:textId="77777777" w:rsidR="00B801D6" w:rsidRDefault="00B801D6" w:rsidP="00B8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CD30" w14:textId="77777777" w:rsidR="00B801D6" w:rsidRDefault="00B801D6" w:rsidP="00B8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9E95" w14:textId="46C5AE7D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5C13" w14:textId="77F4E377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033F" w14:textId="600B78A9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4DD1" w14:textId="0C4C7430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0897" w14:textId="09ADB90A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6A4388" w14:paraId="3ABF9250" w14:textId="77777777" w:rsidTr="00EE1286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7E0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4731" w14:textId="77777777" w:rsidR="006A4388" w:rsidRDefault="006A4388" w:rsidP="009E357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DBFA" w14:textId="77777777"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A9A4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A551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964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DC08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E0D7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388" w14:paraId="3DFC4EAB" w14:textId="77777777" w:rsidTr="00EE1286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EACA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3E85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46D0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72E1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E8FE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4E82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C358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D306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01D6" w14:paraId="245B49F7" w14:textId="77777777" w:rsidTr="00EE1286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2C686" w14:textId="77777777" w:rsidR="00B801D6" w:rsidRDefault="00B801D6" w:rsidP="00B8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B255" w14:textId="77777777" w:rsidR="00B801D6" w:rsidRDefault="00B801D6" w:rsidP="00B8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(подпрограмма) «Развитие спорта высших спортсменов достижений спортсменов Кугейского сельского поселения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54CD" w14:textId="77777777" w:rsidR="00B801D6" w:rsidRDefault="00B801D6" w:rsidP="00B8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01DB" w14:textId="1DC64575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009" w14:textId="30EE6F71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58A" w14:textId="20553F7E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A3CE" w14:textId="7A1BF58A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4BE4" w14:textId="1DA79D81" w:rsidR="00B801D6" w:rsidRDefault="00B801D6" w:rsidP="00B801D6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6A4388" w14:paraId="1E93FF1C" w14:textId="77777777" w:rsidTr="00EE1286"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13DEE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ABF4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 «Проведение спортивных мероприятий, обеспечение подготовки спортсменов и команд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76F9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054E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275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A0EC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CF9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01FD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388" w14:paraId="1A4F5DC4" w14:textId="77777777" w:rsidTr="00EE1286"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</w:tcPr>
          <w:p w14:paraId="2EAE917E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4AB6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 «Развитие игровых видов спорт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344E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8ED9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CDA1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9F8A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2F7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0931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388" w14:paraId="05E13182" w14:textId="77777777" w:rsidTr="00EE128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EE2F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3F0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3 «Комплекс мер по развитию системы подготовки спортивного инвентаря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990" w14:textId="77777777"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B7F5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DFC8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B31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30C3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77E3" w14:textId="77777777"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B350D3D" w14:textId="77777777" w:rsidR="00CC1B0A" w:rsidRDefault="00CC1B0A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2D499BCD" w14:textId="77777777" w:rsidR="00E05E58" w:rsidRDefault="00E05E58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7BEADB9D" w14:textId="77777777" w:rsidR="00CC1B0A" w:rsidRDefault="00F022C1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. План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комплек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оцесс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05E5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ероприятий на 2024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7 годы</w:t>
      </w:r>
    </w:p>
    <w:p w14:paraId="7BF8158F" w14:textId="77777777" w:rsidR="00CC1B0A" w:rsidRDefault="00CC1B0A">
      <w:pPr>
        <w:tabs>
          <w:tab w:val="left" w:pos="11057"/>
        </w:tabs>
        <w:spacing w:before="8" w:after="1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4978" w:type="dxa"/>
        <w:tblInd w:w="137" w:type="dxa"/>
        <w:tblLook w:val="04A0" w:firstRow="1" w:lastRow="0" w:firstColumn="1" w:lastColumn="0" w:noHBand="0" w:noVBand="1"/>
      </w:tblPr>
      <w:tblGrid>
        <w:gridCol w:w="708"/>
        <w:gridCol w:w="3484"/>
        <w:gridCol w:w="2024"/>
        <w:gridCol w:w="2654"/>
        <w:gridCol w:w="2298"/>
        <w:gridCol w:w="3575"/>
        <w:gridCol w:w="235"/>
      </w:tblGrid>
      <w:tr w:rsidR="00CC1B0A" w14:paraId="307A45E0" w14:textId="77777777" w:rsidTr="003F1C12">
        <w:trPr>
          <w:trHeight w:val="6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1525" w14:textId="77777777"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1292" w14:textId="77777777"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</w:p>
          <w:p w14:paraId="028D34B3" w14:textId="77777777"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5957" w14:textId="77777777"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6627" w14:textId="77777777"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ветственный исполнитель </w:t>
            </w:r>
          </w:p>
          <w:p w14:paraId="49CEC733" w14:textId="77777777" w:rsidR="00CC1B0A" w:rsidRDefault="00F022C1" w:rsidP="00454697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ФИО, должность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го подраздел</w:t>
            </w:r>
            <w:r w:rsidR="0045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Администрации Кугей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D1FC" w14:textId="77777777"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 подтверждающего документ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7DF3" w14:textId="77777777"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нформационная система </w:t>
            </w:r>
          </w:p>
          <w:p w14:paraId="637C9F1A" w14:textId="77777777"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источник данных)</w:t>
            </w:r>
          </w:p>
        </w:tc>
        <w:tc>
          <w:tcPr>
            <w:tcW w:w="235" w:type="dxa"/>
          </w:tcPr>
          <w:p w14:paraId="3EF0A1C1" w14:textId="77777777" w:rsidR="00CC1B0A" w:rsidRDefault="00CC1B0A"/>
        </w:tc>
      </w:tr>
      <w:tr w:rsidR="00CC1B0A" w14:paraId="23006266" w14:textId="77777777" w:rsidTr="003F1C12">
        <w:trPr>
          <w:trHeight w:val="2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744" w14:textId="77777777"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6430" w14:textId="77777777"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6245" w14:textId="77777777"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F34B" w14:textId="77777777"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5266" w14:textId="77777777"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D7D7" w14:textId="77777777"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35" w:type="dxa"/>
          </w:tcPr>
          <w:p w14:paraId="68912334" w14:textId="77777777" w:rsidR="00CC1B0A" w:rsidRDefault="00CC1B0A"/>
        </w:tc>
      </w:tr>
      <w:tr w:rsidR="00CC1B0A" w14:paraId="5182004C" w14:textId="77777777" w:rsidTr="003F1C12">
        <w:trPr>
          <w:trHeight w:val="315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B18" w14:textId="77777777" w:rsidR="00CC1B0A" w:rsidRDefault="00F022C1">
            <w:pPr>
              <w:widowControl w:val="0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дача 1 комплекса процессных мероприятий «Развитие физической культуры </w:t>
            </w:r>
            <w:r w:rsidR="003F1C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массового спорта Кугей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35" w:type="dxa"/>
          </w:tcPr>
          <w:p w14:paraId="02D571F9" w14:textId="77777777" w:rsidR="00CC1B0A" w:rsidRDefault="00CC1B0A"/>
        </w:tc>
      </w:tr>
      <w:tr w:rsidR="00CC1B0A" w14:paraId="39E99C40" w14:textId="77777777" w:rsidTr="003F1C12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4F36" w14:textId="77777777"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8ECE" w14:textId="77777777"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езультат) «Население вовлечено в занятия физической культурой и спортом» 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38D" w14:textId="77777777"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A53" w14:textId="77777777" w:rsidR="00CC1B0A" w:rsidRDefault="0045469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а Администрации Кугейского сельского поселения- Шаповалова Наталья Олеговн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6B92" w14:textId="77777777"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9EF8" w14:textId="77777777"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формационная система отсутствует</w:t>
            </w:r>
          </w:p>
        </w:tc>
        <w:tc>
          <w:tcPr>
            <w:tcW w:w="235" w:type="dxa"/>
          </w:tcPr>
          <w:p w14:paraId="2125959E" w14:textId="77777777" w:rsidR="00CC1B0A" w:rsidRDefault="00CC1B0A"/>
        </w:tc>
      </w:tr>
      <w:tr w:rsidR="00CC1B0A" w14:paraId="3AE6EFDD" w14:textId="77777777" w:rsidTr="003F1C12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1286" w14:textId="77777777" w:rsidR="00CC1B0A" w:rsidRDefault="003F1C12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7F44" w14:textId="77777777" w:rsidR="00CC1B0A" w:rsidRDefault="003F1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ая точка 1.1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</w:t>
            </w:r>
          </w:p>
          <w:p w14:paraId="79C20C59" w14:textId="77777777" w:rsidR="00CC1B0A" w:rsidRDefault="00F022C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Проведены многоэтапные комплексные физкультурные мероприятия: «Спартакиада школьников Ростовской област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9876" w14:textId="77777777"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 декабря 2025</w:t>
            </w:r>
          </w:p>
          <w:p w14:paraId="28C5B086" w14:textId="77777777"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 декабря 2026</w:t>
            </w:r>
          </w:p>
          <w:p w14:paraId="4311CD5C" w14:textId="77777777"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 декабря 2027</w:t>
            </w:r>
          </w:p>
          <w:p w14:paraId="1D00239B" w14:textId="77777777" w:rsidR="00CC1B0A" w:rsidRDefault="00CC1B0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BB57" w14:textId="77777777" w:rsidR="00CC1B0A" w:rsidRDefault="00F0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чальник отдела по физического культуре, спорту и молодежной поли</w:t>
            </w:r>
            <w:r w:rsidR="003F1C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ке Администрации А</w:t>
            </w:r>
            <w:r w:rsidR="003F14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йона, отдел образов</w:t>
            </w:r>
            <w:r w:rsidR="003F1C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ия Администрации Аз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BDC4" w14:textId="77777777"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чет начальника отдела по физического культуре, спорту и м</w:t>
            </w:r>
            <w:r w:rsidR="003F1C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одежной политике Аз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о ходе исполн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D4C8" w14:textId="77777777" w:rsidR="00CC1B0A" w:rsidRDefault="00F022C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формационная система отсутствует</w:t>
            </w:r>
          </w:p>
        </w:tc>
        <w:tc>
          <w:tcPr>
            <w:tcW w:w="235" w:type="dxa"/>
          </w:tcPr>
          <w:p w14:paraId="543CC88F" w14:textId="77777777" w:rsidR="00CC1B0A" w:rsidRDefault="00CC1B0A"/>
        </w:tc>
      </w:tr>
      <w:tr w:rsidR="003F14D4" w14:paraId="2EBF72EF" w14:textId="77777777" w:rsidTr="003F1C12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C9ED" w14:textId="77777777" w:rsidR="003F14D4" w:rsidRDefault="003F14D4" w:rsidP="003F14D4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5E5D" w14:textId="77777777" w:rsidR="003F14D4" w:rsidRDefault="003F14D4" w:rsidP="003F1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ч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2. «проведены спортивные соревнования по различным видам спорт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0AC1" w14:textId="77777777" w:rsidR="003F14D4" w:rsidRDefault="003F14D4" w:rsidP="003F14D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 декабря 2025</w:t>
            </w:r>
          </w:p>
          <w:p w14:paraId="76392FFA" w14:textId="77777777" w:rsidR="003F14D4" w:rsidRDefault="003F14D4" w:rsidP="003F14D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 декабря 2026</w:t>
            </w:r>
          </w:p>
          <w:p w14:paraId="0AF28DEC" w14:textId="77777777" w:rsidR="003F14D4" w:rsidRDefault="003F14D4" w:rsidP="003F14D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 декабря 202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334" w14:textId="77777777" w:rsidR="003F14D4" w:rsidRDefault="003F14D4" w:rsidP="003F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чальник отдела по физического культуре, спорту и молодежной политике Администрации Азовского райо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тдел образования Администрации Азовского район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BC4" w14:textId="77777777" w:rsidR="003F14D4" w:rsidRDefault="003F14D4" w:rsidP="003F14D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тчет начальника отдела по физического культуре, спорту и молодежной политике Аз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района о ходе исполн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5227" w14:textId="77777777" w:rsidR="003F14D4" w:rsidRDefault="003F14D4" w:rsidP="003F14D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Информационная система отсутствует</w:t>
            </w:r>
          </w:p>
        </w:tc>
        <w:tc>
          <w:tcPr>
            <w:tcW w:w="235" w:type="dxa"/>
          </w:tcPr>
          <w:p w14:paraId="55977710" w14:textId="77777777" w:rsidR="003F14D4" w:rsidRDefault="003F14D4" w:rsidP="003F14D4"/>
        </w:tc>
      </w:tr>
    </w:tbl>
    <w:p w14:paraId="01A917AA" w14:textId="77777777" w:rsidR="00CC1B0A" w:rsidRDefault="00CC1B0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D8A42" w14:textId="77777777"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DD3FA" w14:textId="77777777"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A067E" w14:textId="77777777"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22413" w14:textId="77777777"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EE385" w14:textId="77777777" w:rsidR="00F74604" w:rsidRDefault="00F74604" w:rsidP="00F746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 ПАСПОРТ</w:t>
      </w:r>
    </w:p>
    <w:p w14:paraId="61BB0708" w14:textId="77777777" w:rsidR="00F74604" w:rsidRDefault="00F74604" w:rsidP="00F746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а процессных мероприятий «Развитие спорта высших достижений и системы подготовки спортивного резерва»</w:t>
      </w:r>
    </w:p>
    <w:p w14:paraId="5F09B411" w14:textId="77777777" w:rsidR="00F74604" w:rsidRDefault="00F74604" w:rsidP="00F746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124DE6A4" w14:textId="77777777" w:rsidR="00F74604" w:rsidRDefault="00F74604" w:rsidP="00F74604">
      <w:pPr>
        <w:widowControl w:val="0"/>
        <w:numPr>
          <w:ilvl w:val="0"/>
          <w:numId w:val="5"/>
        </w:num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ожения </w:t>
      </w:r>
    </w:p>
    <w:p w14:paraId="5195DBB9" w14:textId="77777777" w:rsidR="00F74604" w:rsidRDefault="00F74604" w:rsidP="00F7460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7066"/>
        <w:gridCol w:w="6934"/>
      </w:tblGrid>
      <w:tr w:rsidR="00F74604" w14:paraId="649F3711" w14:textId="77777777" w:rsidTr="00EE1286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203F" w14:textId="77777777"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FB23" w14:textId="77777777"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Администрация Кугейского сельского поселения</w:t>
            </w:r>
          </w:p>
        </w:tc>
      </w:tr>
      <w:tr w:rsidR="00F74604" w14:paraId="09A5A4C5" w14:textId="77777777" w:rsidTr="00EE1286">
        <w:trPr>
          <w:trHeight w:val="110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0B6" w14:textId="77777777"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угейского сельского поселения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16B" w14:textId="77777777" w:rsidR="00F74604" w:rsidRDefault="00F74604" w:rsidP="00F7460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Постановление Администрации Кугейского сельско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го поселения от 12.11.2018 № 115</w:t>
            </w: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«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азвитие физической культуры и спорта</w:t>
            </w: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»</w:t>
            </w:r>
          </w:p>
        </w:tc>
      </w:tr>
    </w:tbl>
    <w:p w14:paraId="32AEC673" w14:textId="77777777" w:rsidR="00F74604" w:rsidRDefault="00F74604" w:rsidP="00F7460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5FFFC0C" w14:textId="77777777" w:rsidR="00F74604" w:rsidRDefault="00F74604" w:rsidP="00F746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p w14:paraId="78754321" w14:textId="77777777" w:rsidR="00F74604" w:rsidRDefault="00F74604" w:rsidP="00F7460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39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322"/>
        <w:gridCol w:w="1068"/>
        <w:gridCol w:w="1417"/>
        <w:gridCol w:w="1276"/>
        <w:gridCol w:w="1417"/>
        <w:gridCol w:w="850"/>
        <w:gridCol w:w="851"/>
        <w:gridCol w:w="850"/>
        <w:gridCol w:w="851"/>
        <w:gridCol w:w="850"/>
        <w:gridCol w:w="851"/>
        <w:gridCol w:w="850"/>
        <w:gridCol w:w="1418"/>
        <w:gridCol w:w="992"/>
      </w:tblGrid>
      <w:tr w:rsidR="00BF009B" w14:paraId="4EC4D425" w14:textId="77777777" w:rsidTr="00EE1286">
        <w:trPr>
          <w:trHeight w:val="24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430C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F927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262E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AAD3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показателя&lt;4&gt;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1AA5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1C68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CB459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  <w:p w14:paraId="7AFF89C1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9FA2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E0B2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BF009B" w14:paraId="359C4A95" w14:textId="77777777" w:rsidTr="00EE1286">
        <w:trPr>
          <w:trHeight w:val="57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7438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6DF3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272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479C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255C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ED4D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6342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D555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F79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5684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03B0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229F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3A1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177A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09B" w14:paraId="43193BEF" w14:textId="77777777" w:rsidTr="00EE1286">
        <w:trPr>
          <w:trHeight w:val="449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16DC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E2DE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3C8A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1E18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861E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E911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058C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A1F3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DC2B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1EE2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A5F5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8A62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BE65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1F01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F009B" w14:paraId="761DC7F2" w14:textId="77777777" w:rsidTr="00EE1286">
        <w:trPr>
          <w:trHeight w:val="237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1D201C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1" w:type="dxa"/>
            <w:gridSpan w:val="1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659550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Развитие спорта высших достижений спортсменов Кугейского сельского поселения»</w:t>
            </w:r>
          </w:p>
        </w:tc>
      </w:tr>
      <w:tr w:rsidR="00BF009B" w14:paraId="707FF6CB" w14:textId="77777777" w:rsidTr="00EE1286">
        <w:trPr>
          <w:trHeight w:val="16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7D5B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025E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, занимающихся физической культурой и  спортом в возрасте от 6 до 15 лет, осуществляющих подготовку спортивного резер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C928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EADD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BFFB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D3A8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A33C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E80D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F77E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5C2A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845C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93BD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9D16" w14:textId="77777777" w:rsidR="00BF009B" w:rsidRDefault="00BF009B" w:rsidP="009C49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  <w:p w14:paraId="68CD569E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CE88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009B" w14:paraId="3A93C639" w14:textId="77777777" w:rsidTr="00EE1286">
        <w:trPr>
          <w:trHeight w:val="16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BD35" w14:textId="77777777"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9703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детей и подростк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имающихся игровыми видами спор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1233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30CA2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8A872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1886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90DE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535C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F1E6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D999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8A2A4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4422C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6E99" w14:textId="77777777" w:rsidR="00BF009B" w:rsidRDefault="00BF009B" w:rsidP="00BF0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угей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14:paraId="349EAA8A" w14:textId="77777777" w:rsidR="00BF009B" w:rsidRDefault="00BF009B" w:rsidP="009C49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4A7F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</w:tbl>
    <w:p w14:paraId="52285B9D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4F66E1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2AC592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</w:t>
      </w:r>
    </w:p>
    <w:p w14:paraId="19EA2106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14:paraId="46019262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– муниципальная  программа;</w:t>
      </w:r>
    </w:p>
    <w:p w14:paraId="4559A413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И –Общероссийский классификатор единиц измерения;</w:t>
      </w:r>
    </w:p>
    <w:p w14:paraId="1AF84B04" w14:textId="77777777" w:rsidR="00F74604" w:rsidRDefault="00F74604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2629153" w14:textId="77777777" w:rsidR="00F74604" w:rsidRDefault="00F74604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A6DF1D2" w14:textId="77777777" w:rsidR="00BF009B" w:rsidRDefault="00BF009B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6E2E8DE" w14:textId="77777777" w:rsidR="00BF009B" w:rsidRDefault="00BF009B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A0C75DA" w14:textId="77777777" w:rsidR="00BF009B" w:rsidRDefault="00BF009B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B11E093" w14:textId="77777777" w:rsidR="00F74604" w:rsidRPr="006523AC" w:rsidRDefault="00F74604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23AC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14:paraId="17E1199B" w14:textId="77777777" w:rsidR="00F74604" w:rsidRPr="006523AC" w:rsidRDefault="00F74604" w:rsidP="00F7460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79"/>
        <w:gridCol w:w="254"/>
        <w:gridCol w:w="2252"/>
        <w:gridCol w:w="2010"/>
        <w:gridCol w:w="1817"/>
        <w:gridCol w:w="1418"/>
        <w:gridCol w:w="1132"/>
        <w:gridCol w:w="788"/>
        <w:gridCol w:w="752"/>
        <w:gridCol w:w="752"/>
        <w:gridCol w:w="752"/>
        <w:gridCol w:w="752"/>
        <w:gridCol w:w="1025"/>
      </w:tblGrid>
      <w:tr w:rsidR="00BF009B" w14:paraId="5A584170" w14:textId="77777777" w:rsidTr="00EE1286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1D9C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BC64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368D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7A1E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A1E5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ОКЕИ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B597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552C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BF009B" w14:paraId="2C75BDD3" w14:textId="77777777" w:rsidTr="00EE1286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855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64E8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02AE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A459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F40D" w14:textId="77777777"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2A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1F4C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75CE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5FD0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91B1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1921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DB0E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5D4EA0A5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F009B" w14:paraId="5DFA56F8" w14:textId="77777777" w:rsidTr="00EE128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000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A40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F9AD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486C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4AB3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8B58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9265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2E52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BC8F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7956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CBB4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512" w14:textId="77777777"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F009B" w14:paraId="319FA073" w14:textId="77777777" w:rsidTr="00EE1286"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435B" w14:textId="77777777" w:rsidR="00BF009B" w:rsidRDefault="00BF009B" w:rsidP="00BF009B">
            <w:pPr>
              <w:pStyle w:val="TableParagraph"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13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DD0A" w14:textId="77777777" w:rsidR="00BF009B" w:rsidRDefault="00BF009B" w:rsidP="00BF009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8"/>
                <w:szCs w:val="28"/>
              </w:rPr>
              <w:t>Задача комплекс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спорта высших достижений спортсменов Кугейского сельского поселения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BF009B" w14:paraId="23B9B570" w14:textId="77777777" w:rsidTr="00EE128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F" w14:textId="77777777" w:rsidR="00BF009B" w:rsidRDefault="00BF009B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.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47D5" w14:textId="77777777" w:rsidR="00BF009B" w:rsidRDefault="00596F57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5D0A91">
              <w:rPr>
                <w:rFonts w:ascii="Times New Roman" w:hAnsi="Times New Roman"/>
                <w:kern w:val="2"/>
                <w:sz w:val="28"/>
                <w:szCs w:val="28"/>
              </w:rPr>
              <w:t>роведении спортивных мероприятий, обеспечение подготовки спортсменов и команд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7A7D" w14:textId="77777777" w:rsidR="00BF009B" w:rsidRDefault="00BF009B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EB86" w14:textId="77777777" w:rsidR="00BF009B" w:rsidRDefault="005D0A91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остижение спортсменами высоких результатов на районных и областных спортивных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2C8E" w14:textId="77777777" w:rsidR="00BF009B" w:rsidRDefault="00BF009B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F1E5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9B68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CDFB" w14:textId="77777777" w:rsidR="00BF009B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F0EC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664D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6D386645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E27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C606" w14:textId="77777777" w:rsidR="00BF009B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009B" w14:paraId="1C6606D6" w14:textId="77777777" w:rsidTr="00EE128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5AB0" w14:textId="77777777" w:rsidR="00BF009B" w:rsidRDefault="00BF009B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D2FB" w14:textId="77777777" w:rsidR="00BF009B" w:rsidRDefault="005D0A91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 мер по развитию системы подготовки спортивного резерва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8DC6" w14:textId="77777777" w:rsidR="00BF009B" w:rsidRDefault="005D0A91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AD4F" w14:textId="77777777" w:rsidR="00BF009B" w:rsidRDefault="005D0A91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стоянного притока спортсменов и кома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9B5F" w14:textId="77777777" w:rsidR="00BF009B" w:rsidRDefault="00BF009B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6607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DE33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4B8F" w14:textId="77777777" w:rsidR="00BF009B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5855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953C" w14:textId="77777777" w:rsidR="00BF009B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F44" w14:textId="77777777"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6FD5" w14:textId="77777777" w:rsidR="00BF009B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0A91" w14:paraId="396D300A" w14:textId="77777777" w:rsidTr="00EE128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0C06" w14:textId="77777777" w:rsidR="005D0A91" w:rsidRDefault="005D0A91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F236" w14:textId="77777777" w:rsidR="005D0A91" w:rsidRDefault="005D0A91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гровых видов спор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C5A7" w14:textId="77777777" w:rsidR="005D0A91" w:rsidRDefault="005D0A91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6ECF" w14:textId="77777777" w:rsidR="005D0A91" w:rsidRDefault="005D0A91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ачества к подготовке спортсменов в игровых видах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DE8E" w14:textId="77777777" w:rsidR="005D0A91" w:rsidRDefault="005D0A91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C1E2" w14:textId="77777777"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BBD7" w14:textId="77777777"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FE8D" w14:textId="77777777"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19B9" w14:textId="77777777"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B861" w14:textId="77777777"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9D6" w14:textId="77777777"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8675" w14:textId="77777777"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CD8BAF0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8851B9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</w:t>
      </w:r>
    </w:p>
    <w:p w14:paraId="35B3D317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14:paraId="4EB5EBA0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– муниципальная  программа;</w:t>
      </w:r>
    </w:p>
    <w:p w14:paraId="341D43E6" w14:textId="77777777"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И –Общероссийский классификатор единиц измерения;</w:t>
      </w:r>
    </w:p>
    <w:p w14:paraId="61C2A22C" w14:textId="77777777" w:rsidR="00F74604" w:rsidRDefault="00F74604" w:rsidP="00F74604">
      <w:pPr>
        <w:pStyle w:val="1"/>
        <w:tabs>
          <w:tab w:val="left" w:pos="709"/>
        </w:tabs>
        <w:spacing w:before="89"/>
        <w:ind w:left="360"/>
      </w:pPr>
    </w:p>
    <w:p w14:paraId="02D4671A" w14:textId="77777777" w:rsidR="00F74604" w:rsidRPr="008053F1" w:rsidRDefault="00F74604" w:rsidP="00F74604">
      <w:pPr>
        <w:pStyle w:val="1"/>
        <w:tabs>
          <w:tab w:val="left" w:pos="709"/>
        </w:tabs>
        <w:spacing w:before="89"/>
        <w:ind w:left="36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4.Финансовое обеспечение комплекса процессных мероприятий</w:t>
      </w:r>
    </w:p>
    <w:p w14:paraId="29840040" w14:textId="77777777" w:rsidR="00F74604" w:rsidRDefault="00F74604" w:rsidP="00F74604">
      <w:pPr>
        <w:widowControl w:val="0"/>
        <w:tabs>
          <w:tab w:val="left" w:pos="11057"/>
        </w:tabs>
        <w:spacing w:before="8" w:after="1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800"/>
        <w:gridCol w:w="5545"/>
        <w:gridCol w:w="2410"/>
        <w:gridCol w:w="1100"/>
        <w:gridCol w:w="1114"/>
        <w:gridCol w:w="1004"/>
        <w:gridCol w:w="1093"/>
        <w:gridCol w:w="1107"/>
      </w:tblGrid>
      <w:tr w:rsidR="00F74604" w14:paraId="7A6F88E0" w14:textId="77777777" w:rsidTr="00EE1286">
        <w:trPr>
          <w:trHeight w:val="27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6CBF" w14:textId="77777777" w:rsidR="00F74604" w:rsidRDefault="00F74604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AF88" w14:textId="77777777" w:rsidR="00F74604" w:rsidRDefault="00F74604" w:rsidP="009C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/ источник</w:t>
            </w:r>
          </w:p>
          <w:p w14:paraId="762CCD91" w14:textId="77777777"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го обеспечения &lt;1&gt;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39B9" w14:textId="77777777" w:rsidR="00F74604" w:rsidRDefault="00F74604" w:rsidP="009C4949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 &lt;2&gt;</w:t>
            </w:r>
          </w:p>
        </w:tc>
        <w:tc>
          <w:tcPr>
            <w:tcW w:w="5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4665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сходов по годам реализации, тыс.рублей</w:t>
            </w:r>
          </w:p>
        </w:tc>
      </w:tr>
      <w:tr w:rsidR="00F74604" w14:paraId="6568428B" w14:textId="77777777" w:rsidTr="00EE1286">
        <w:trPr>
          <w:trHeight w:val="816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E0B4" w14:textId="77777777"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1F73" w14:textId="77777777"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5240" w14:textId="77777777"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2211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9E3A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C574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B753" w14:textId="77777777" w:rsidR="00F74604" w:rsidRDefault="00F74604" w:rsidP="009C4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D03A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</w:tbl>
    <w:p w14:paraId="6BCDC9E7" w14:textId="77777777" w:rsidR="00F74604" w:rsidRDefault="00F74604" w:rsidP="00F74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147" w:type="dxa"/>
        <w:tblLook w:val="04A0" w:firstRow="1" w:lastRow="0" w:firstColumn="1" w:lastColumn="0" w:noHBand="0" w:noVBand="1"/>
      </w:tblPr>
      <w:tblGrid>
        <w:gridCol w:w="784"/>
        <w:gridCol w:w="5561"/>
        <w:gridCol w:w="2410"/>
        <w:gridCol w:w="1244"/>
        <w:gridCol w:w="980"/>
        <w:gridCol w:w="1007"/>
        <w:gridCol w:w="1072"/>
        <w:gridCol w:w="1089"/>
      </w:tblGrid>
      <w:tr w:rsidR="00F74604" w14:paraId="6673C57F" w14:textId="77777777" w:rsidTr="00EE1286">
        <w:trPr>
          <w:trHeight w:val="26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82FA" w14:textId="77777777" w:rsidR="00F74604" w:rsidRDefault="00F74604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8591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28CFDD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1001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AB1D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4C94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A9D4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D83F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4604" w14:paraId="4F14CAEF" w14:textId="77777777" w:rsidTr="00EE1286">
        <w:trPr>
          <w:trHeight w:val="545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8676" w14:textId="77777777" w:rsidR="00F74604" w:rsidRDefault="00F74604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6F10DF" w14:textId="77777777" w:rsidR="00F74604" w:rsidRDefault="00F74604" w:rsidP="005D0A9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="005D0A91">
              <w:rPr>
                <w:rFonts w:ascii="Times New Roman" w:hAnsi="Times New Roman"/>
                <w:sz w:val="28"/>
                <w:szCs w:val="28"/>
              </w:rPr>
              <w:t>Развитие спорта высших достижений спортсменов Кугейского сельского поселения</w:t>
            </w:r>
            <w:r w:rsidR="005D0A91">
              <w:rPr>
                <w:spacing w:val="-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F0BC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634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F71C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CE81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02D4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624C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04" w14:paraId="3D719B7B" w14:textId="77777777" w:rsidTr="00EE1286">
        <w:trPr>
          <w:trHeight w:val="263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1E0B" w14:textId="77777777"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1F896D" w14:textId="77777777" w:rsidR="00F74604" w:rsidRDefault="00F74604" w:rsidP="009C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(всего)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F721" w14:textId="77777777"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9B4" w14:textId="77777777" w:rsidR="00F74604" w:rsidRDefault="00F74604" w:rsidP="009C494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0D07" w14:textId="77777777" w:rsidR="00F74604" w:rsidRDefault="00F74604" w:rsidP="009C494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88D5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0B33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89BB" w14:textId="77777777"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04" w14:paraId="08FC4E69" w14:textId="77777777" w:rsidTr="00EE1286">
        <w:trPr>
          <w:trHeight w:val="412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A1A3" w14:textId="77777777" w:rsidR="00F74604" w:rsidRDefault="00F74604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FE4" w14:textId="77777777" w:rsidR="00F74604" w:rsidRDefault="00F74604" w:rsidP="005D0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1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D0A91" w:rsidRPr="005D0A91">
              <w:rPr>
                <w:rFonts w:ascii="Times New Roman" w:hAnsi="Times New Roman"/>
                <w:kern w:val="2"/>
                <w:sz w:val="28"/>
                <w:szCs w:val="28"/>
              </w:rPr>
              <w:t>Проведении спортивных мероприятий, обеспечение подготовки спортсменов и коман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4A53" w14:textId="77777777" w:rsidR="00F74604" w:rsidRDefault="00F74604" w:rsidP="009C4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2C97" w14:textId="77777777" w:rsidR="00F74604" w:rsidRDefault="00F74604" w:rsidP="009C4949">
            <w: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7FE9" w14:textId="77777777" w:rsidR="00F74604" w:rsidRDefault="00F74604" w:rsidP="009C4949"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EC6E" w14:textId="77777777" w:rsidR="00F74604" w:rsidRDefault="00F74604" w:rsidP="009C4949">
            <w: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092F" w14:textId="77777777" w:rsidR="00F74604" w:rsidRDefault="00F74604" w:rsidP="009C4949">
            <w: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604" w14:textId="77777777" w:rsidR="00F74604" w:rsidRDefault="00F74604" w:rsidP="009C4949">
            <w:r>
              <w:t>-</w:t>
            </w:r>
          </w:p>
        </w:tc>
      </w:tr>
      <w:tr w:rsidR="00F74604" w14:paraId="05825118" w14:textId="77777777" w:rsidTr="00EE1286">
        <w:trPr>
          <w:trHeight w:val="278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B56F" w14:textId="77777777"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525F" w14:textId="77777777" w:rsidR="00F74604" w:rsidRDefault="00F74604" w:rsidP="009C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 бюджет (всего), в т.ч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C156" w14:textId="77777777"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A3E8" w14:textId="77777777" w:rsidR="00F74604" w:rsidRDefault="00F74604" w:rsidP="009C4949">
            <w: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E6CD" w14:textId="77777777" w:rsidR="00F74604" w:rsidRDefault="00F74604" w:rsidP="009C4949"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3969" w14:textId="77777777" w:rsidR="00F74604" w:rsidRDefault="00F74604" w:rsidP="009C4949">
            <w: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6369" w14:textId="77777777" w:rsidR="00F74604" w:rsidRDefault="00F74604" w:rsidP="009C4949">
            <w: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8D0E" w14:textId="77777777" w:rsidR="00F74604" w:rsidRDefault="00F74604" w:rsidP="009C4949">
            <w:bookmarkStart w:id="0" w:name="_Hlk177129085"/>
            <w:bookmarkEnd w:id="0"/>
            <w:r>
              <w:t>-</w:t>
            </w:r>
          </w:p>
        </w:tc>
      </w:tr>
      <w:tr w:rsidR="003704C2" w14:paraId="4B16F12E" w14:textId="77777777" w:rsidTr="00EE1286">
        <w:trPr>
          <w:trHeight w:val="863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DB4B2" w14:textId="77777777" w:rsidR="003704C2" w:rsidRDefault="003704C2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0C98" w14:textId="77777777" w:rsidR="003704C2" w:rsidRDefault="003704C2" w:rsidP="005D0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 Комплекс мер по развитию системы подготовки спортивного резер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20DD7" w14:textId="77777777" w:rsidR="003704C2" w:rsidRDefault="003704C2" w:rsidP="009C4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9DD28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5F829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E124F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16399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6CB02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04C2" w14:paraId="79AD3208" w14:textId="77777777" w:rsidTr="00EE1286">
        <w:trPr>
          <w:trHeight w:val="863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F494D" w14:textId="77777777" w:rsidR="003704C2" w:rsidRDefault="003704C2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BF5C7" w14:textId="77777777" w:rsidR="003704C2" w:rsidRDefault="003704C2" w:rsidP="005D0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(всего), в т.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08EDD" w14:textId="77777777" w:rsidR="003704C2" w:rsidRDefault="003704C2" w:rsidP="009C4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57746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D7ABD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A9B58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67463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B9F5B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04C2" w14:paraId="384200F4" w14:textId="77777777" w:rsidTr="00EE1286">
        <w:trPr>
          <w:trHeight w:val="90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6428" w14:textId="77777777" w:rsidR="003704C2" w:rsidRDefault="003704C2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000C3" w14:textId="77777777" w:rsidR="003704C2" w:rsidRDefault="003704C2" w:rsidP="005D0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 Развитие игровых видов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A1574" w14:textId="77777777" w:rsidR="003704C2" w:rsidRDefault="003704C2" w:rsidP="009C4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5CA19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6FB72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92080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0B168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2B3A2" w14:textId="77777777"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04" w14:paraId="72B58B0D" w14:textId="77777777" w:rsidTr="00EE1286">
        <w:trPr>
          <w:trHeight w:val="545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65D5" w14:textId="77777777"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8A60" w14:textId="77777777" w:rsidR="00F74604" w:rsidRDefault="00F74604" w:rsidP="009C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(всего), в т.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5139" w14:textId="77777777"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FB6F" w14:textId="77777777" w:rsidR="00F74604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9163" w14:textId="77777777" w:rsidR="00F74604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686C" w14:textId="77777777" w:rsidR="00F74604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876" w14:textId="77777777" w:rsidR="00F74604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9DAC" w14:textId="77777777" w:rsidR="00F74604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9A45B13" w14:textId="77777777" w:rsidR="00F74604" w:rsidRDefault="00F74604" w:rsidP="00F74604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  <w:szCs w:val="28"/>
        </w:rPr>
      </w:pPr>
    </w:p>
    <w:p w14:paraId="7146AA5C" w14:textId="77777777" w:rsidR="00F74604" w:rsidRDefault="00F74604" w:rsidP="00F74604">
      <w:pPr>
        <w:pStyle w:val="1"/>
        <w:tabs>
          <w:tab w:val="left" w:pos="851"/>
          <w:tab w:val="left" w:pos="11057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 План реализации комплекса процессных мероприятий на 2024-2027 год</w:t>
      </w:r>
    </w:p>
    <w:p w14:paraId="3F02900C" w14:textId="77777777" w:rsidR="00F74604" w:rsidRDefault="00F74604" w:rsidP="00F74604">
      <w:pPr>
        <w:widowControl w:val="0"/>
        <w:tabs>
          <w:tab w:val="left" w:pos="11057"/>
        </w:tabs>
        <w:spacing w:before="8" w:after="1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94" w:type="dxa"/>
        <w:tblLook w:val="04A0" w:firstRow="1" w:lastRow="0" w:firstColumn="1" w:lastColumn="0" w:noHBand="0" w:noVBand="1"/>
      </w:tblPr>
      <w:tblGrid>
        <w:gridCol w:w="806"/>
        <w:gridCol w:w="3344"/>
        <w:gridCol w:w="2300"/>
        <w:gridCol w:w="3013"/>
        <w:gridCol w:w="2610"/>
        <w:gridCol w:w="2621"/>
      </w:tblGrid>
      <w:tr w:rsidR="00F74604" w14:paraId="36C4973D" w14:textId="77777777" w:rsidTr="009C4949">
        <w:trPr>
          <w:trHeight w:val="60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E351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74CA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е (результат)/</w:t>
            </w:r>
          </w:p>
          <w:p w14:paraId="42524578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EF7F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D259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14:paraId="5D3979CC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., должность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наименование исполнительного органа Веселовского района, иного муниципального органа,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5C4F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E3F7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41856D72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источник данных) </w:t>
            </w:r>
          </w:p>
        </w:tc>
      </w:tr>
      <w:tr w:rsidR="00F74604" w14:paraId="6A4B7ECA" w14:textId="77777777" w:rsidTr="009C4949">
        <w:trPr>
          <w:trHeight w:val="25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DD6C" w14:textId="77777777"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3F0C" w14:textId="77777777"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556C" w14:textId="77777777"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F491" w14:textId="77777777"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317A" w14:textId="77777777"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DC7" w14:textId="77777777"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74604" w14:paraId="182359A7" w14:textId="77777777" w:rsidTr="009C4949">
        <w:trPr>
          <w:trHeight w:val="296"/>
        </w:trPr>
        <w:tc>
          <w:tcPr>
            <w:tcW w:w="14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0331" w14:textId="77777777" w:rsidR="00F74604" w:rsidRDefault="00F74604" w:rsidP="003704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адача комплекс процессных мероприятий «</w:t>
            </w:r>
            <w:r w:rsidR="003704C2">
              <w:rPr>
                <w:rFonts w:ascii="Times New Roman" w:hAnsi="Times New Roman"/>
                <w:sz w:val="28"/>
                <w:szCs w:val="28"/>
              </w:rPr>
              <w:t>Развитие спорта высших достижений спортсменов Кугейского сельского поселени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</w:tr>
      <w:tr w:rsidR="00F74604" w14:paraId="28AF4773" w14:textId="77777777" w:rsidTr="009C4949">
        <w:trPr>
          <w:trHeight w:val="282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100C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4E91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u w:color="000000"/>
              </w:rPr>
            </w:pPr>
            <w:r w:rsidRPr="00B62B98">
              <w:rPr>
                <w:rFonts w:ascii="Times New Roman" w:hAnsi="Times New Roman"/>
                <w:sz w:val="24"/>
                <w:u w:color="000000"/>
              </w:rPr>
              <w:t>Мероприятие (результат) 1.2.</w:t>
            </w:r>
          </w:p>
          <w:p w14:paraId="3801B89D" w14:textId="77777777" w:rsidR="003704C2" w:rsidRPr="00B62B98" w:rsidRDefault="003704C2" w:rsidP="009C494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u w:color="000000"/>
              </w:rPr>
            </w:pPr>
            <w:r w:rsidRPr="005D0A91">
              <w:rPr>
                <w:rFonts w:ascii="Times New Roman" w:hAnsi="Times New Roman"/>
                <w:kern w:val="2"/>
                <w:sz w:val="28"/>
                <w:szCs w:val="28"/>
              </w:rPr>
              <w:t>Проведении спортивных мероприятий, обеспечение подготовки спортсменов и команд</w:t>
            </w:r>
          </w:p>
          <w:p w14:paraId="351431C2" w14:textId="77777777"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A755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4923" w14:textId="77777777" w:rsidR="00F74604" w:rsidRDefault="00F74604" w:rsidP="009C49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94B6" w14:textId="77777777" w:rsidR="00F74604" w:rsidRDefault="00F74604" w:rsidP="009C494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ходе исполнения</w:t>
            </w:r>
          </w:p>
          <w:p w14:paraId="2F08F185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846" w14:textId="77777777" w:rsidR="00F74604" w:rsidRDefault="00F74604" w:rsidP="009C4949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04" w14:paraId="71F6F78F" w14:textId="77777777" w:rsidTr="009C4949">
        <w:trPr>
          <w:trHeight w:val="221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C15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4282" w14:textId="77777777" w:rsidR="003704C2" w:rsidRDefault="00F74604" w:rsidP="009C4949">
            <w:pPr>
              <w:widowControl w:val="0"/>
              <w:spacing w:after="0" w:line="240" w:lineRule="auto"/>
              <w:outlineLvl w:val="2"/>
              <w:rPr>
                <w:rFonts w:asciiTheme="majorHAnsi" w:hAnsiTheme="majorHAnsi" w:cstheme="minorHAnsi"/>
                <w:sz w:val="24"/>
                <w:szCs w:val="24"/>
              </w:rPr>
            </w:pPr>
            <w:r w:rsidRPr="00590FC3">
              <w:rPr>
                <w:rFonts w:asciiTheme="majorHAnsi" w:hAnsiTheme="majorHAnsi" w:cstheme="minorHAnsi"/>
                <w:sz w:val="24"/>
                <w:szCs w:val="24"/>
              </w:rPr>
              <w:t>Мероприятие (результат) 1.2.1</w:t>
            </w:r>
          </w:p>
          <w:p w14:paraId="45D238E3" w14:textId="77777777" w:rsidR="00F74604" w:rsidRPr="00590FC3" w:rsidRDefault="003704C2" w:rsidP="009C4949">
            <w:pPr>
              <w:widowControl w:val="0"/>
              <w:spacing w:after="0" w:line="240" w:lineRule="auto"/>
              <w:outlineLvl w:val="2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мер по развитию системы подготовки спортивного резерва</w:t>
            </w:r>
          </w:p>
          <w:p w14:paraId="2CDD3721" w14:textId="77777777"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BE96" w14:textId="77777777"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52EA" w14:textId="77777777"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AD5B" w14:textId="77777777" w:rsidR="00F74604" w:rsidRDefault="00F74604" w:rsidP="009C494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ходе исполнения</w:t>
            </w:r>
          </w:p>
          <w:p w14:paraId="4B704770" w14:textId="77777777" w:rsidR="00F74604" w:rsidRDefault="00F74604" w:rsidP="009C4949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6330" w14:textId="77777777" w:rsidR="00F74604" w:rsidRDefault="00F74604" w:rsidP="009C4949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04C2" w14:paraId="4A0BF122" w14:textId="77777777" w:rsidTr="009C4949">
        <w:trPr>
          <w:trHeight w:val="221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21F6" w14:textId="77777777" w:rsidR="003704C2" w:rsidRDefault="003704C2" w:rsidP="009C4949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.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9B55" w14:textId="77777777" w:rsidR="003704C2" w:rsidRPr="00590FC3" w:rsidRDefault="003704C2" w:rsidP="009C4949">
            <w:pPr>
              <w:widowControl w:val="0"/>
              <w:spacing w:after="0" w:line="240" w:lineRule="auto"/>
              <w:outlineLvl w:val="2"/>
              <w:rPr>
                <w:rFonts w:asciiTheme="majorHAnsi" w:hAnsiTheme="majorHAnsi" w:cstheme="minorHAnsi"/>
                <w:sz w:val="24"/>
                <w:szCs w:val="24"/>
              </w:rPr>
            </w:pPr>
            <w:r w:rsidRPr="003704C2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с мер по развитию системы подготовки спортивного резерв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1DC" w14:textId="77777777" w:rsidR="003704C2" w:rsidRDefault="003704C2" w:rsidP="009C494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7C9" w14:textId="77777777" w:rsidR="003704C2" w:rsidRDefault="003704C2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2551" w14:textId="77777777" w:rsidR="003704C2" w:rsidRDefault="003704C2" w:rsidP="009C494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б исполнени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7277" w14:textId="77777777" w:rsidR="003704C2" w:rsidRDefault="003704C2" w:rsidP="009C4949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72E7E24" w14:textId="77777777" w:rsidR="00CC1B0A" w:rsidRDefault="00CC1B0A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1B0A" w:rsidSect="00B50847">
      <w:headerReference w:type="default" r:id="rId9"/>
      <w:footerReference w:type="default" r:id="rId10"/>
      <w:pgSz w:w="16838" w:h="11906" w:orient="landscape"/>
      <w:pgMar w:top="1134" w:right="850" w:bottom="567" w:left="1701" w:header="1146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6A79" w14:textId="77777777" w:rsidR="00C12366" w:rsidRDefault="00C12366">
      <w:pPr>
        <w:spacing w:after="0" w:line="240" w:lineRule="auto"/>
      </w:pPr>
      <w:r>
        <w:separator/>
      </w:r>
    </w:p>
  </w:endnote>
  <w:endnote w:type="continuationSeparator" w:id="0">
    <w:p w14:paraId="58C3E2B2" w14:textId="77777777" w:rsidR="00C12366" w:rsidRDefault="00C1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urnalRub">
    <w:charset w:val="CC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774144"/>
      <w:docPartObj>
        <w:docPartGallery w:val="Page Numbers (Bottom of Page)"/>
        <w:docPartUnique/>
      </w:docPartObj>
    </w:sdtPr>
    <w:sdtEndPr/>
    <w:sdtContent>
      <w:p w14:paraId="53D16617" w14:textId="77777777" w:rsidR="00B50847" w:rsidRDefault="00EE1286">
        <w:pPr>
          <w:pStyle w:val="aff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514284"/>
      <w:docPartObj>
        <w:docPartGallery w:val="Page Numbers (Bottom of Page)"/>
        <w:docPartUnique/>
      </w:docPartObj>
    </w:sdtPr>
    <w:sdtEndPr/>
    <w:sdtContent>
      <w:p w14:paraId="3B6D2832" w14:textId="77777777" w:rsidR="00B50847" w:rsidRDefault="00EE1286">
        <w:pPr>
          <w:pStyle w:val="aff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C66E" w14:textId="77777777" w:rsidR="00C12366" w:rsidRDefault="00C12366">
      <w:pPr>
        <w:spacing w:after="0" w:line="240" w:lineRule="auto"/>
      </w:pPr>
      <w:r>
        <w:separator/>
      </w:r>
    </w:p>
  </w:footnote>
  <w:footnote w:type="continuationSeparator" w:id="0">
    <w:p w14:paraId="63C29478" w14:textId="77777777" w:rsidR="00C12366" w:rsidRDefault="00C1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9823" w14:textId="77777777" w:rsidR="00B50847" w:rsidRDefault="00B50847">
    <w:pPr>
      <w:pStyle w:val="aff8"/>
      <w:jc w:val="center"/>
    </w:pPr>
  </w:p>
  <w:p w14:paraId="0C974DEF" w14:textId="77777777" w:rsidR="00B50847" w:rsidRDefault="00B50847">
    <w:pPr>
      <w:pStyle w:val="aff8"/>
      <w:tabs>
        <w:tab w:val="left" w:pos="8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0B0E"/>
    <w:multiLevelType w:val="multilevel"/>
    <w:tmpl w:val="95F45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940B31"/>
    <w:multiLevelType w:val="multilevel"/>
    <w:tmpl w:val="04E4E84E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sz w:val="4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sz w:val="36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AE544F0"/>
    <w:multiLevelType w:val="multilevel"/>
    <w:tmpl w:val="F34AF1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62C23"/>
    <w:multiLevelType w:val="multilevel"/>
    <w:tmpl w:val="E7321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F653830"/>
    <w:multiLevelType w:val="multilevel"/>
    <w:tmpl w:val="9184D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 w16cid:durableId="780298746">
    <w:abstractNumId w:val="2"/>
  </w:num>
  <w:num w:numId="2" w16cid:durableId="517352769">
    <w:abstractNumId w:val="4"/>
  </w:num>
  <w:num w:numId="3" w16cid:durableId="899288572">
    <w:abstractNumId w:val="1"/>
  </w:num>
  <w:num w:numId="4" w16cid:durableId="198779503">
    <w:abstractNumId w:val="0"/>
  </w:num>
  <w:num w:numId="5" w16cid:durableId="717096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0A"/>
    <w:rsid w:val="00053AC6"/>
    <w:rsid w:val="00073DD8"/>
    <w:rsid w:val="00095D81"/>
    <w:rsid w:val="0014741C"/>
    <w:rsid w:val="001B2CE8"/>
    <w:rsid w:val="00217F57"/>
    <w:rsid w:val="00246F61"/>
    <w:rsid w:val="002D05E7"/>
    <w:rsid w:val="002E1988"/>
    <w:rsid w:val="002F0177"/>
    <w:rsid w:val="00356E9E"/>
    <w:rsid w:val="003704C2"/>
    <w:rsid w:val="003F14D4"/>
    <w:rsid w:val="003F1C12"/>
    <w:rsid w:val="003F6DB7"/>
    <w:rsid w:val="00440107"/>
    <w:rsid w:val="00454697"/>
    <w:rsid w:val="00460E1A"/>
    <w:rsid w:val="0049547A"/>
    <w:rsid w:val="00496872"/>
    <w:rsid w:val="004C49DE"/>
    <w:rsid w:val="00501154"/>
    <w:rsid w:val="00564E7A"/>
    <w:rsid w:val="00596F57"/>
    <w:rsid w:val="005B079C"/>
    <w:rsid w:val="005D0A91"/>
    <w:rsid w:val="006238F4"/>
    <w:rsid w:val="00656B19"/>
    <w:rsid w:val="006A17CE"/>
    <w:rsid w:val="006A4388"/>
    <w:rsid w:val="006E151A"/>
    <w:rsid w:val="007020EF"/>
    <w:rsid w:val="00733249"/>
    <w:rsid w:val="007918CF"/>
    <w:rsid w:val="007A7956"/>
    <w:rsid w:val="00864FC0"/>
    <w:rsid w:val="00902D47"/>
    <w:rsid w:val="009A6F3C"/>
    <w:rsid w:val="009C4949"/>
    <w:rsid w:val="009E3578"/>
    <w:rsid w:val="009E68D9"/>
    <w:rsid w:val="009F20FD"/>
    <w:rsid w:val="00A475CB"/>
    <w:rsid w:val="00A926F6"/>
    <w:rsid w:val="00AD6235"/>
    <w:rsid w:val="00B10A34"/>
    <w:rsid w:val="00B320F3"/>
    <w:rsid w:val="00B50847"/>
    <w:rsid w:val="00B801D6"/>
    <w:rsid w:val="00B859E8"/>
    <w:rsid w:val="00BE24ED"/>
    <w:rsid w:val="00BF009B"/>
    <w:rsid w:val="00BF4B37"/>
    <w:rsid w:val="00C04D5C"/>
    <w:rsid w:val="00C12366"/>
    <w:rsid w:val="00CC1B0A"/>
    <w:rsid w:val="00D066B0"/>
    <w:rsid w:val="00D07DF1"/>
    <w:rsid w:val="00DC79C5"/>
    <w:rsid w:val="00DC7DA7"/>
    <w:rsid w:val="00E05E58"/>
    <w:rsid w:val="00E33D9E"/>
    <w:rsid w:val="00E5372E"/>
    <w:rsid w:val="00ED50C9"/>
    <w:rsid w:val="00EE086E"/>
    <w:rsid w:val="00EE1286"/>
    <w:rsid w:val="00EF7AB2"/>
    <w:rsid w:val="00F022C1"/>
    <w:rsid w:val="00F32275"/>
    <w:rsid w:val="00F42163"/>
    <w:rsid w:val="00F74604"/>
    <w:rsid w:val="00FB24D3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00B6"/>
  <w15:docId w15:val="{85D7C11E-58C4-4D95-ADD6-E26EF2C9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2D0"/>
    <w:pPr>
      <w:spacing w:after="160" w:line="259" w:lineRule="auto"/>
    </w:pPr>
  </w:style>
  <w:style w:type="paragraph" w:styleId="1">
    <w:name w:val="heading 1"/>
    <w:basedOn w:val="a"/>
    <w:next w:val="a"/>
    <w:link w:val="11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1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8B51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qFormat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qFormat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qFormat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qFormat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qFormat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a4">
    <w:name w:val="Основной текст Знак"/>
    <w:basedOn w:val="a0"/>
    <w:uiPriority w:val="99"/>
    <w:qFormat/>
    <w:rsid w:val="0090522F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5">
    <w:name w:val="Текст Знак"/>
    <w:basedOn w:val="a0"/>
    <w:uiPriority w:val="99"/>
    <w:qFormat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qFormat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uiPriority w:val="99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90522F"/>
  </w:style>
  <w:style w:type="character" w:customStyle="1" w:styleId="ConsPlusCell">
    <w:name w:val="ConsPlusCell Знак"/>
    <w:qFormat/>
    <w:rsid w:val="0090522F"/>
    <w:rPr>
      <w:rFonts w:ascii="Calibri" w:eastAsia="Calibri" w:hAnsi="Calibri" w:cs="Times New Roman"/>
      <w:lang w:eastAsia="ru-RU"/>
    </w:rPr>
  </w:style>
  <w:style w:type="character" w:customStyle="1" w:styleId="12">
    <w:name w:val="Текст выноски Знак1"/>
    <w:qFormat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qFormat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qFormat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qFormat/>
    <w:locked/>
    <w:rsid w:val="0090522F"/>
    <w:rPr>
      <w:rFonts w:cs="Times New Roman"/>
      <w:lang w:eastAsia="en-US"/>
    </w:rPr>
  </w:style>
  <w:style w:type="character" w:customStyle="1" w:styleId="aa">
    <w:name w:val="Текст сноски Знак"/>
    <w:qFormat/>
    <w:locked/>
    <w:rsid w:val="0090522F"/>
  </w:style>
  <w:style w:type="character" w:customStyle="1" w:styleId="13">
    <w:name w:val="Текст сноски Знак1"/>
    <w:basedOn w:val="a0"/>
    <w:qFormat/>
    <w:rsid w:val="0090522F"/>
    <w:rPr>
      <w:sz w:val="20"/>
      <w:szCs w:val="20"/>
    </w:rPr>
  </w:style>
  <w:style w:type="character" w:customStyle="1" w:styleId="FootnoteTextChar1">
    <w:name w:val="Footnote Text Char1"/>
    <w:semiHidden/>
    <w:qFormat/>
    <w:locked/>
    <w:rsid w:val="0090522F"/>
    <w:rPr>
      <w:rFonts w:cs="Times New Roman"/>
      <w:sz w:val="20"/>
      <w:szCs w:val="20"/>
      <w:lang w:eastAsia="en-US"/>
    </w:rPr>
  </w:style>
  <w:style w:type="character" w:customStyle="1" w:styleId="14">
    <w:name w:val="Текст Знак1"/>
    <w:qFormat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qFormat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qFormat/>
    <w:rsid w:val="0090522F"/>
    <w:rPr>
      <w:rFonts w:cs="Times New Roman"/>
    </w:rPr>
  </w:style>
  <w:style w:type="character" w:customStyle="1" w:styleId="ab">
    <w:name w:val="Схема документа Знак"/>
    <w:basedOn w:val="a0"/>
    <w:uiPriority w:val="99"/>
    <w:qFormat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ac">
    <w:name w:val="Знак Знак Знак"/>
    <w:qFormat/>
    <w:rsid w:val="0090522F"/>
    <w:rPr>
      <w:rFonts w:ascii="Times New Roman" w:eastAsia="Times New Roman" w:hAnsi="Times New Roman"/>
    </w:rPr>
  </w:style>
  <w:style w:type="character" w:customStyle="1" w:styleId="110">
    <w:name w:val="Знак Знак11"/>
    <w:qFormat/>
    <w:rsid w:val="00F03F90"/>
    <w:rPr>
      <w:sz w:val="22"/>
      <w:szCs w:val="22"/>
      <w:lang w:eastAsia="en-US"/>
    </w:rPr>
  </w:style>
  <w:style w:type="character" w:customStyle="1" w:styleId="11">
    <w:name w:val="Заголовок 1 Знак1"/>
    <w:link w:val="1"/>
    <w:qFormat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2">
    <w:name w:val="Основной текст 2 Знак"/>
    <w:basedOn w:val="a0"/>
    <w:uiPriority w:val="99"/>
    <w:qFormat/>
    <w:rsid w:val="0090522F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90522F"/>
    <w:rPr>
      <w:rFonts w:ascii="Calibri" w:eastAsia="Calibri" w:hAnsi="Calibri" w:cs="Times New Roman"/>
    </w:rPr>
  </w:style>
  <w:style w:type="character" w:customStyle="1" w:styleId="-">
    <w:name w:val="Интернет-ссылка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qFormat/>
    <w:rsid w:val="0090522F"/>
  </w:style>
  <w:style w:type="character" w:customStyle="1" w:styleId="apple-converted-space">
    <w:name w:val="apple-converted-space"/>
    <w:qFormat/>
    <w:rsid w:val="0090522F"/>
  </w:style>
  <w:style w:type="character" w:styleId="ad">
    <w:name w:val="Strong"/>
    <w:qFormat/>
    <w:rsid w:val="0090522F"/>
    <w:rPr>
      <w:b/>
      <w:bCs/>
    </w:rPr>
  </w:style>
  <w:style w:type="character" w:customStyle="1" w:styleId="separator">
    <w:name w:val="separator"/>
    <w:qFormat/>
    <w:rsid w:val="0090522F"/>
  </w:style>
  <w:style w:type="character" w:customStyle="1" w:styleId="c-paramsdate">
    <w:name w:val="c-params__date"/>
    <w:qFormat/>
    <w:rsid w:val="0090522F"/>
  </w:style>
  <w:style w:type="character" w:customStyle="1" w:styleId="c-paramsitem">
    <w:name w:val="c-params__item"/>
    <w:qFormat/>
    <w:rsid w:val="0090522F"/>
  </w:style>
  <w:style w:type="character" w:customStyle="1" w:styleId="ae">
    <w:name w:val="ВерхКолонтитул Знак Знак"/>
    <w:qFormat/>
    <w:rsid w:val="0090522F"/>
    <w:rPr>
      <w:rFonts w:ascii="Times New Roman" w:eastAsia="Times New Roman" w:hAnsi="Times New Roman"/>
    </w:rPr>
  </w:style>
  <w:style w:type="character" w:customStyle="1" w:styleId="af">
    <w:name w:val="Шапка Знак"/>
    <w:basedOn w:val="a0"/>
    <w:uiPriority w:val="99"/>
    <w:qFormat/>
    <w:rsid w:val="0090522F"/>
    <w:rPr>
      <w:rFonts w:ascii="Arial" w:eastAsia="Times New Roman" w:hAnsi="Arial" w:cs="Times New Roman"/>
      <w:sz w:val="24"/>
      <w:szCs w:val="20"/>
      <w:shd w:val="clear" w:color="auto" w:fill="CCCCCC"/>
    </w:rPr>
  </w:style>
  <w:style w:type="character" w:styleId="af0">
    <w:name w:val="line number"/>
    <w:qFormat/>
    <w:rsid w:val="0090522F"/>
  </w:style>
  <w:style w:type="character" w:customStyle="1" w:styleId="31">
    <w:name w:val="Основной текст 3 Знак"/>
    <w:basedOn w:val="a0"/>
    <w:uiPriority w:val="99"/>
    <w:qFormat/>
    <w:rsid w:val="0090522F"/>
    <w:rPr>
      <w:rFonts w:ascii="Times New Roman" w:eastAsia="Times New Roman" w:hAnsi="Times New Roman" w:cs="Times New Roman"/>
      <w:szCs w:val="20"/>
    </w:rPr>
  </w:style>
  <w:style w:type="character" w:customStyle="1" w:styleId="af1">
    <w:name w:val="Заголовок Знак"/>
    <w:basedOn w:val="a0"/>
    <w:uiPriority w:val="99"/>
    <w:qFormat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0">
    <w:name w:val="Знак Знак22"/>
    <w:qFormat/>
    <w:rsid w:val="00F03F90"/>
    <w:rPr>
      <w:b/>
      <w:sz w:val="24"/>
      <w:lang w:val="ru-RU" w:eastAsia="ru-RU" w:bidi="ar-SA"/>
    </w:rPr>
  </w:style>
  <w:style w:type="character" w:customStyle="1" w:styleId="81">
    <w:name w:val="Знак Знак8"/>
    <w:qFormat/>
    <w:rsid w:val="0090522F"/>
    <w:rPr>
      <w:rFonts w:ascii="Arial" w:hAnsi="Arial"/>
      <w:sz w:val="22"/>
    </w:rPr>
  </w:style>
  <w:style w:type="character" w:customStyle="1" w:styleId="af2">
    <w:name w:val="Сноска_"/>
    <w:qFormat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qFormat/>
    <w:rsid w:val="0090522F"/>
    <w:rPr>
      <w:rFonts w:ascii="Arial" w:hAnsi="Arial"/>
      <w:sz w:val="18"/>
      <w:lang w:val="ru-RU" w:eastAsia="ru-RU" w:bidi="ar-SA"/>
    </w:rPr>
  </w:style>
  <w:style w:type="character" w:customStyle="1" w:styleId="af3">
    <w:name w:val="Подзаголовок Знак"/>
    <w:basedOn w:val="a0"/>
    <w:uiPriority w:val="99"/>
    <w:qFormat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qFormat/>
    <w:rsid w:val="0090522F"/>
    <w:rPr>
      <w:rFonts w:ascii="Arial" w:hAnsi="Arial"/>
      <w:sz w:val="22"/>
      <w:lang w:val="ru-RU" w:eastAsia="ru-RU" w:bidi="ar-SA"/>
    </w:rPr>
  </w:style>
  <w:style w:type="character" w:customStyle="1" w:styleId="af4">
    <w:name w:val="Привязка концевой сноски"/>
    <w:rsid w:val="00BE24ED"/>
    <w:rPr>
      <w:vertAlign w:val="superscript"/>
    </w:rPr>
  </w:style>
  <w:style w:type="character" w:customStyle="1" w:styleId="EndnoteCharacters">
    <w:name w:val="Endnote Characters"/>
    <w:qFormat/>
    <w:rsid w:val="0090522F"/>
    <w:rPr>
      <w:vertAlign w:val="superscript"/>
    </w:rPr>
  </w:style>
  <w:style w:type="character" w:customStyle="1" w:styleId="af5">
    <w:name w:val="знак сноски"/>
    <w:qFormat/>
    <w:rsid w:val="0090522F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uiPriority w:val="99"/>
    <w:qFormat/>
    <w:rsid w:val="0090522F"/>
    <w:rPr>
      <w:rFonts w:ascii="Arial" w:eastAsia="Times New Roman" w:hAnsi="Arial" w:cs="Times New Roman"/>
      <w:b/>
      <w:szCs w:val="20"/>
    </w:rPr>
  </w:style>
  <w:style w:type="character" w:styleId="af6">
    <w:name w:val="annotation reference"/>
    <w:qFormat/>
    <w:rsid w:val="0090522F"/>
    <w:rPr>
      <w:sz w:val="16"/>
      <w:szCs w:val="16"/>
    </w:rPr>
  </w:style>
  <w:style w:type="character" w:customStyle="1" w:styleId="af7">
    <w:name w:val="Текст примечания Знак"/>
    <w:basedOn w:val="a0"/>
    <w:uiPriority w:val="99"/>
    <w:qFormat/>
    <w:rsid w:val="0090522F"/>
    <w:rPr>
      <w:rFonts w:ascii="Arial" w:eastAsia="Times New Roman" w:hAnsi="Arial" w:cs="Times New Roman"/>
      <w:sz w:val="20"/>
      <w:szCs w:val="20"/>
    </w:rPr>
  </w:style>
  <w:style w:type="character" w:customStyle="1" w:styleId="15">
    <w:name w:val="Название Знак1"/>
    <w:qFormat/>
    <w:rsid w:val="0090522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16">
    <w:name w:val="Подзаголовок Знак1"/>
    <w:qFormat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FollowedHyperlink"/>
    <w:uiPriority w:val="99"/>
    <w:qFormat/>
    <w:rsid w:val="0090522F"/>
    <w:rPr>
      <w:color w:val="800080"/>
      <w:u w:val="single"/>
    </w:rPr>
  </w:style>
  <w:style w:type="character" w:customStyle="1" w:styleId="apple-style-span">
    <w:name w:val="apple-style-span"/>
    <w:qFormat/>
    <w:rsid w:val="0090522F"/>
  </w:style>
  <w:style w:type="character" w:customStyle="1" w:styleId="af9">
    <w:name w:val="Основной текст_"/>
    <w:qFormat/>
    <w:locked/>
    <w:rsid w:val="0090522F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90522F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90522F"/>
    <w:rPr>
      <w:sz w:val="27"/>
      <w:shd w:val="clear" w:color="auto" w:fill="FFFFFF"/>
    </w:rPr>
  </w:style>
  <w:style w:type="character" w:customStyle="1" w:styleId="230">
    <w:name w:val="Знак Знак23"/>
    <w:qFormat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qFormat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114">
    <w:name w:val="Font Style114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33">
    <w:name w:val="Знак Знак3"/>
    <w:link w:val="32"/>
    <w:qFormat/>
    <w:locked/>
    <w:rsid w:val="0090522F"/>
    <w:rPr>
      <w:sz w:val="28"/>
      <w:lang w:val="ru-RU" w:eastAsia="ru-RU" w:bidi="ar-SA"/>
    </w:rPr>
  </w:style>
  <w:style w:type="character" w:customStyle="1" w:styleId="Heading1Char">
    <w:name w:val="Heading 1 Char"/>
    <w:qFormat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qFormat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character" w:customStyle="1" w:styleId="111">
    <w:name w:val="Знак Знак111"/>
    <w:uiPriority w:val="99"/>
    <w:qFormat/>
    <w:rsid w:val="000F52F0"/>
  </w:style>
  <w:style w:type="character" w:customStyle="1" w:styleId="221">
    <w:name w:val="Знак Знак221"/>
    <w:uiPriority w:val="99"/>
    <w:qFormat/>
    <w:rsid w:val="000F52F0"/>
    <w:rPr>
      <w:b/>
      <w:sz w:val="24"/>
      <w:lang w:val="ru-RU" w:eastAsia="ru-RU"/>
    </w:rPr>
  </w:style>
  <w:style w:type="character" w:customStyle="1" w:styleId="NoSpacingChar">
    <w:name w:val="No Spacing Char"/>
    <w:link w:val="25"/>
    <w:qFormat/>
    <w:locked/>
    <w:rsid w:val="000F52F0"/>
    <w:rPr>
      <w:rFonts w:ascii="Calibri" w:eastAsia="Times New Roman" w:hAnsi="Calibri" w:cs="Times New Roman"/>
      <w:lang w:eastAsia="ru-RU"/>
    </w:rPr>
  </w:style>
  <w:style w:type="character" w:customStyle="1" w:styleId="FootnoteTextChar">
    <w:name w:val="Footnote Text Char"/>
    <w:qFormat/>
    <w:locked/>
    <w:rsid w:val="000F52F0"/>
  </w:style>
  <w:style w:type="character" w:customStyle="1" w:styleId="17">
    <w:name w:val="Верхний колонтитул Знак1"/>
    <w:basedOn w:val="a0"/>
    <w:semiHidden/>
    <w:qFormat/>
    <w:rsid w:val="00AD57E6"/>
  </w:style>
  <w:style w:type="character" w:customStyle="1" w:styleId="18">
    <w:name w:val="Нижний колонтитул Знак1"/>
    <w:basedOn w:val="a0"/>
    <w:uiPriority w:val="99"/>
    <w:semiHidden/>
    <w:qFormat/>
    <w:rsid w:val="00AD57E6"/>
  </w:style>
  <w:style w:type="character" w:customStyle="1" w:styleId="19">
    <w:name w:val="Основной текст с отступом Знак1"/>
    <w:basedOn w:val="a0"/>
    <w:semiHidden/>
    <w:qFormat/>
    <w:rsid w:val="00AD57E6"/>
  </w:style>
  <w:style w:type="character" w:customStyle="1" w:styleId="afa">
    <w:name w:val="Без интервала Знак"/>
    <w:qFormat/>
    <w:locked/>
    <w:rsid w:val="00AD57E6"/>
    <w:rPr>
      <w:rFonts w:ascii="Calibri" w:eastAsia="Calibri" w:hAnsi="Calibri" w:cs="Times New Roman"/>
    </w:rPr>
  </w:style>
  <w:style w:type="character" w:customStyle="1" w:styleId="afb">
    <w:name w:val="Привязка сноски"/>
    <w:rsid w:val="00BE24ED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qFormat/>
    <w:locked/>
    <w:rsid w:val="00AD57E6"/>
    <w:rPr>
      <w:rFonts w:ascii="Cambria" w:hAnsi="Cambria" w:cs="Times New Roman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qFormat/>
    <w:locked/>
    <w:rsid w:val="00AD57E6"/>
    <w:rPr>
      <w:rFonts w:ascii="Cambria" w:hAnsi="Cambria" w:cs="Times New Roman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</w:rPr>
  </w:style>
  <w:style w:type="character" w:customStyle="1" w:styleId="Heading7Char">
    <w:name w:val="Heading 7 Char"/>
    <w:basedOn w:val="a0"/>
    <w:uiPriority w:val="99"/>
    <w:semiHidden/>
    <w:qFormat/>
    <w:locked/>
    <w:rsid w:val="00AD57E6"/>
    <w:rPr>
      <w:rFonts w:ascii="Calibri" w:hAnsi="Calibri" w:cs="Times New Roman"/>
      <w:sz w:val="24"/>
    </w:rPr>
  </w:style>
  <w:style w:type="character" w:customStyle="1" w:styleId="Heading8Char">
    <w:name w:val="Heading 8 Char"/>
    <w:basedOn w:val="a0"/>
    <w:uiPriority w:val="99"/>
    <w:semiHidden/>
    <w:qFormat/>
    <w:locked/>
    <w:rsid w:val="00AD57E6"/>
    <w:rPr>
      <w:rFonts w:ascii="Calibri" w:hAnsi="Calibri" w:cs="Times New Roman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qFormat/>
    <w:locked/>
    <w:rsid w:val="00AD57E6"/>
    <w:rPr>
      <w:rFonts w:ascii="Cambria" w:hAnsi="Cambria" w:cs="Times New Roman"/>
    </w:rPr>
  </w:style>
  <w:style w:type="character" w:customStyle="1" w:styleId="BodyTextIndentChar">
    <w:name w:val="Body Text Indent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FootnoteTextChar4">
    <w:name w:val="Footnote Text Char4"/>
    <w:uiPriority w:val="99"/>
    <w:qFormat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TitleChar">
    <w:name w:val="Title Char"/>
    <w:basedOn w:val="a0"/>
    <w:uiPriority w:val="99"/>
    <w:qFormat/>
    <w:locked/>
    <w:rsid w:val="00AD57E6"/>
    <w:rPr>
      <w:rFonts w:ascii="Cambria" w:hAnsi="Cambria" w:cs="Times New Roman"/>
      <w:b/>
      <w:bCs w:val="0"/>
      <w:kern w:val="2"/>
      <w:sz w:val="32"/>
    </w:rPr>
  </w:style>
  <w:style w:type="character" w:customStyle="1" w:styleId="MessageHeaderChar">
    <w:name w:val="Message Header Char"/>
    <w:basedOn w:val="a0"/>
    <w:uiPriority w:val="99"/>
    <w:semiHidden/>
    <w:qFormat/>
    <w:locked/>
    <w:rsid w:val="00AD57E6"/>
    <w:rPr>
      <w:rFonts w:ascii="Cambria" w:hAnsi="Cambria" w:cs="Times New Roman"/>
      <w:sz w:val="24"/>
      <w:shd w:val="clear" w:color="auto" w:fill="CCCCCC"/>
    </w:rPr>
  </w:style>
  <w:style w:type="character" w:customStyle="1" w:styleId="SubtitleChar">
    <w:name w:val="Subtitle Char"/>
    <w:basedOn w:val="a0"/>
    <w:uiPriority w:val="99"/>
    <w:qFormat/>
    <w:locked/>
    <w:rsid w:val="00AD57E6"/>
    <w:rPr>
      <w:rFonts w:ascii="Cambria" w:hAnsi="Cambria" w:cs="Times New Roman"/>
      <w:sz w:val="24"/>
    </w:rPr>
  </w:style>
  <w:style w:type="character" w:customStyle="1" w:styleId="BodyText2Char">
    <w:name w:val="Body Text 2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BodyText3Char">
    <w:name w:val="Body Text 3 Char"/>
    <w:basedOn w:val="a0"/>
    <w:uiPriority w:val="99"/>
    <w:semiHidden/>
    <w:qFormat/>
    <w:locked/>
    <w:rsid w:val="00AD57E6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BodyTextIndent3Char">
    <w:name w:val="Body Text Indent 3 Char"/>
    <w:basedOn w:val="a0"/>
    <w:uiPriority w:val="99"/>
    <w:semiHidden/>
    <w:qFormat/>
    <w:locked/>
    <w:rsid w:val="00AD57E6"/>
    <w:rPr>
      <w:rFonts w:ascii="Times New Roman" w:hAnsi="Times New Roman" w:cs="Times New Roman"/>
      <w:sz w:val="16"/>
    </w:rPr>
  </w:style>
  <w:style w:type="character" w:customStyle="1" w:styleId="DocumentMapChar">
    <w:name w:val="Document Map Char"/>
    <w:basedOn w:val="a0"/>
    <w:uiPriority w:val="99"/>
    <w:semiHidden/>
    <w:qFormat/>
    <w:locked/>
    <w:rsid w:val="00AD57E6"/>
    <w:rPr>
      <w:rFonts w:ascii="Times New Roman" w:hAnsi="Times New Roman" w:cs="Times New Roman"/>
      <w:sz w:val="2"/>
    </w:rPr>
  </w:style>
  <w:style w:type="character" w:customStyle="1" w:styleId="FootnoteTextChar3">
    <w:name w:val="Footnote Text Char3"/>
    <w:uiPriority w:val="99"/>
    <w:qFormat/>
    <w:locked/>
    <w:rsid w:val="00AD57E6"/>
    <w:rPr>
      <w:lang w:eastAsia="en-US"/>
    </w:rPr>
  </w:style>
  <w:style w:type="character" w:customStyle="1" w:styleId="26">
    <w:name w:val="Знак Знак26"/>
    <w:qFormat/>
    <w:locked/>
    <w:rsid w:val="00AD57E6"/>
    <w:rPr>
      <w:rFonts w:ascii="AG Souvenir" w:hAnsi="AG Souvenir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qFormat/>
    <w:locked/>
    <w:rsid w:val="00AD57E6"/>
    <w:rPr>
      <w:rFonts w:ascii="Tahoma" w:hAnsi="Tahoma" w:cs="Tahoma"/>
      <w:sz w:val="16"/>
    </w:rPr>
  </w:style>
  <w:style w:type="character" w:customStyle="1" w:styleId="FootnoteTextChar2">
    <w:name w:val="Footnote Text Char2"/>
    <w:uiPriority w:val="99"/>
    <w:qFormat/>
    <w:locked/>
    <w:rsid w:val="00AD57E6"/>
  </w:style>
  <w:style w:type="character" w:customStyle="1" w:styleId="PlainTextChar2">
    <w:name w:val="Plain Text Char2"/>
    <w:uiPriority w:val="99"/>
    <w:qFormat/>
    <w:locked/>
    <w:rsid w:val="00AD57E6"/>
    <w:rPr>
      <w:rFonts w:ascii="Courier New" w:hAnsi="Courier New" w:cs="Courier New"/>
    </w:rPr>
  </w:style>
  <w:style w:type="character" w:customStyle="1" w:styleId="131">
    <w:name w:val="Знак Знак131"/>
    <w:uiPriority w:val="99"/>
    <w:qFormat/>
    <w:rsid w:val="00AD57E6"/>
    <w:rPr>
      <w:rFonts w:ascii="Arial" w:hAnsi="Arial" w:cs="Arial"/>
      <w:sz w:val="22"/>
      <w:lang w:val="ru-RU" w:eastAsia="ru-RU"/>
    </w:rPr>
  </w:style>
  <w:style w:type="character" w:customStyle="1" w:styleId="201">
    <w:name w:val="Знак Знак201"/>
    <w:uiPriority w:val="99"/>
    <w:qFormat/>
    <w:rsid w:val="00AD57E6"/>
    <w:rPr>
      <w:rFonts w:ascii="AG Souvenir" w:hAnsi="AG Souvenir"/>
      <w:b/>
      <w:bCs w:val="0"/>
      <w:spacing w:val="38"/>
      <w:sz w:val="28"/>
    </w:rPr>
  </w:style>
  <w:style w:type="character" w:customStyle="1" w:styleId="101">
    <w:name w:val="Знак Знак101"/>
    <w:uiPriority w:val="99"/>
    <w:qFormat/>
    <w:rsid w:val="00AD57E6"/>
    <w:rPr>
      <w:rFonts w:ascii="Tahoma" w:hAnsi="Tahoma" w:cs="Tahoma"/>
      <w:sz w:val="16"/>
      <w:lang w:eastAsia="en-US"/>
    </w:rPr>
  </w:style>
  <w:style w:type="character" w:customStyle="1" w:styleId="231">
    <w:name w:val="Знак Знак231"/>
    <w:uiPriority w:val="99"/>
    <w:qFormat/>
    <w:rsid w:val="00AD57E6"/>
    <w:rPr>
      <w:rFonts w:ascii="Arial" w:hAnsi="Arial" w:cs="Arial"/>
      <w:b/>
      <w:bCs w:val="0"/>
      <w:sz w:val="24"/>
      <w:lang w:val="ru-RU" w:eastAsia="ru-RU"/>
    </w:rPr>
  </w:style>
  <w:style w:type="character" w:customStyle="1" w:styleId="211">
    <w:name w:val="Знак Знак211"/>
    <w:uiPriority w:val="99"/>
    <w:qFormat/>
    <w:rsid w:val="00AD57E6"/>
    <w:rPr>
      <w:rFonts w:ascii="Arial" w:hAnsi="Arial" w:cs="Arial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qFormat/>
    <w:locked/>
    <w:rsid w:val="00AD57E6"/>
    <w:rPr>
      <w:rFonts w:ascii="AG Souvenir" w:hAnsi="AG Souvenir"/>
      <w:b/>
      <w:bCs w:val="0"/>
      <w:spacing w:val="38"/>
      <w:sz w:val="28"/>
      <w:lang w:val="ru-RU" w:eastAsia="ru-RU"/>
    </w:rPr>
  </w:style>
  <w:style w:type="character" w:customStyle="1" w:styleId="24">
    <w:name w:val="Знак Знак24"/>
    <w:link w:val="23"/>
    <w:qFormat/>
    <w:rsid w:val="00AD57E6"/>
    <w:rPr>
      <w:rFonts w:ascii="Arial" w:hAnsi="Arial" w:cs="Arial"/>
      <w:b/>
      <w:bCs w:val="0"/>
      <w:sz w:val="26"/>
    </w:rPr>
  </w:style>
  <w:style w:type="character" w:customStyle="1" w:styleId="212">
    <w:name w:val="Основной текст с отступом 2 Знак1"/>
    <w:link w:val="27"/>
    <w:qFormat/>
    <w:rsid w:val="00AD57E6"/>
    <w:rPr>
      <w:sz w:val="28"/>
    </w:rPr>
  </w:style>
  <w:style w:type="character" w:customStyle="1" w:styleId="FontStyle12">
    <w:name w:val="Font Style12"/>
    <w:basedOn w:val="a0"/>
    <w:uiPriority w:val="99"/>
    <w:qFormat/>
    <w:rsid w:val="00AD57E6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qFormat/>
    <w:rsid w:val="00091FA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afc">
    <w:name w:val="Placeholder Text"/>
    <w:basedOn w:val="a0"/>
    <w:uiPriority w:val="99"/>
    <w:semiHidden/>
    <w:qFormat/>
    <w:rsid w:val="00D3344E"/>
    <w:rPr>
      <w:color w:val="808080"/>
    </w:rPr>
  </w:style>
  <w:style w:type="character" w:customStyle="1" w:styleId="ListLabel1">
    <w:name w:val="ListLabel 1"/>
    <w:qFormat/>
    <w:rsid w:val="00BE24ED"/>
    <w:rPr>
      <w:rFonts w:cs="Courier New"/>
    </w:rPr>
  </w:style>
  <w:style w:type="character" w:customStyle="1" w:styleId="ListLabel2">
    <w:name w:val="ListLabel 2"/>
    <w:qFormat/>
    <w:rsid w:val="00BE24ED"/>
    <w:rPr>
      <w:rFonts w:cs="Courier New"/>
    </w:rPr>
  </w:style>
  <w:style w:type="character" w:customStyle="1" w:styleId="ListLabel3">
    <w:name w:val="ListLabel 3"/>
    <w:qFormat/>
    <w:rsid w:val="00BE24ED"/>
    <w:rPr>
      <w:rFonts w:cs="Courier New"/>
    </w:rPr>
  </w:style>
  <w:style w:type="character" w:customStyle="1" w:styleId="ListLabel4">
    <w:name w:val="ListLabel 4"/>
    <w:qFormat/>
    <w:rsid w:val="00BE24ED"/>
    <w:rPr>
      <w:b/>
      <w:sz w:val="48"/>
    </w:rPr>
  </w:style>
  <w:style w:type="character" w:customStyle="1" w:styleId="ListLabel5">
    <w:name w:val="ListLabel 5"/>
    <w:qFormat/>
    <w:rsid w:val="00BE24ED"/>
    <w:rPr>
      <w:b/>
      <w:sz w:val="36"/>
    </w:rPr>
  </w:style>
  <w:style w:type="paragraph" w:styleId="afd">
    <w:name w:val="Title"/>
    <w:basedOn w:val="a"/>
    <w:next w:val="afe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Body Text"/>
    <w:basedOn w:val="a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f">
    <w:name w:val="List"/>
    <w:basedOn w:val="afe"/>
    <w:rsid w:val="00BE24ED"/>
    <w:rPr>
      <w:rFonts w:cs="Mangal"/>
    </w:rPr>
  </w:style>
  <w:style w:type="paragraph" w:styleId="aff0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ff1">
    <w:name w:val="index heading"/>
    <w:basedOn w:val="a"/>
    <w:qFormat/>
    <w:rsid w:val="00BE24ED"/>
    <w:pPr>
      <w:suppressLineNumbers/>
    </w:pPr>
    <w:rPr>
      <w:rFonts w:cs="Mangal"/>
    </w:rPr>
  </w:style>
  <w:style w:type="paragraph" w:customStyle="1" w:styleId="aff2">
    <w:name w:val="Знак Знак Знак Знак Знак Знак Знак Знак Знак Знак Знак Знак Знак"/>
    <w:basedOn w:val="a"/>
    <w:qFormat/>
    <w:rsid w:val="0090522F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3">
    <w:name w:val="Balloon Text"/>
    <w:basedOn w:val="a"/>
    <w:uiPriority w:val="99"/>
    <w:unhideWhenUsed/>
    <w:qFormat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4">
    <w:name w:val="Знак"/>
    <w:basedOn w:val="a"/>
    <w:qFormat/>
    <w:rsid w:val="00095470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next w:val="a"/>
    <w:uiPriority w:val="99"/>
    <w:qFormat/>
    <w:rsid w:val="0090522F"/>
    <w:pPr>
      <w:widowControl w:val="0"/>
      <w:suppressAutoHyphens/>
      <w:ind w:firstLine="720"/>
    </w:pPr>
    <w:rPr>
      <w:rFonts w:ascii="Arial" w:eastAsia="Arial" w:hAnsi="Arial" w:cs="Times New Roman"/>
      <w:kern w:val="2"/>
      <w:sz w:val="20"/>
      <w:szCs w:val="20"/>
    </w:rPr>
  </w:style>
  <w:style w:type="paragraph" w:customStyle="1" w:styleId="ConsPlusTitle">
    <w:name w:val="ConsPlusTitle"/>
    <w:basedOn w:val="a"/>
    <w:next w:val="ConsPlusNormal"/>
    <w:qFormat/>
    <w:rsid w:val="0090522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ff5">
    <w:name w:val="Plain Text"/>
    <w:basedOn w:val="a"/>
    <w:uiPriority w:val="99"/>
    <w:qFormat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6">
    <w:name w:val="Body Text Indent"/>
    <w:basedOn w:val="a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footer"/>
    <w:basedOn w:val="a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0">
    <w:name w:val="ConsPlusCell"/>
    <w:qFormat/>
    <w:rsid w:val="0090522F"/>
    <w:pPr>
      <w:widowControl w:val="0"/>
    </w:pPr>
    <w:rPr>
      <w:rFonts w:eastAsia="Calibri" w:cs="Times New Roman"/>
      <w:lang w:eastAsia="ru-RU"/>
    </w:rPr>
  </w:style>
  <w:style w:type="paragraph" w:customStyle="1" w:styleId="Default">
    <w:name w:val="Default"/>
    <w:uiPriority w:val="99"/>
    <w:qFormat/>
    <w:rsid w:val="0090522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qFormat/>
    <w:rsid w:val="0090522F"/>
    <w:pPr>
      <w:widowControl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b">
    <w:name w:val="Текст сноски1"/>
    <w:basedOn w:val="a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paragraph" w:customStyle="1" w:styleId="ConsPlusNonformat">
    <w:name w:val="ConsPlusNonformat"/>
    <w:uiPriority w:val="99"/>
    <w:qFormat/>
    <w:rsid w:val="0090522F"/>
    <w:pPr>
      <w:widowControl w:val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6"/>
    <w:uiPriority w:val="99"/>
    <w:qFormat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styleId="aff9">
    <w:name w:val="Document Map"/>
    <w:basedOn w:val="a"/>
    <w:uiPriority w:val="99"/>
    <w:qFormat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paragraph" w:styleId="affa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paragraph" w:customStyle="1" w:styleId="28">
    <w:name w:val="Абзац списка2"/>
    <w:basedOn w:val="a"/>
    <w:uiPriority w:val="99"/>
    <w:qFormat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4">
    <w:name w:val="p4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90522F"/>
    <w:pPr>
      <w:widowControl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2"/>
    <w:basedOn w:val="a"/>
    <w:uiPriority w:val="99"/>
    <w:unhideWhenUsed/>
    <w:qFormat/>
    <w:rsid w:val="0090522F"/>
    <w:pPr>
      <w:spacing w:after="120" w:line="480" w:lineRule="auto"/>
    </w:pPr>
    <w:rPr>
      <w:rFonts w:ascii="Calibri" w:eastAsia="Calibri" w:hAnsi="Calibri" w:cs="Times New Roman"/>
    </w:rPr>
  </w:style>
  <w:style w:type="paragraph" w:styleId="27">
    <w:name w:val="Body Text Indent 2"/>
    <w:basedOn w:val="a"/>
    <w:link w:val="212"/>
    <w:uiPriority w:val="99"/>
    <w:unhideWhenUsed/>
    <w:qFormat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ffb">
    <w:name w:val="Normal (Web)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qFormat/>
    <w:rsid w:val="0090522F"/>
    <w:rPr>
      <w:rFonts w:eastAsia="Times New Roman" w:cs="Calibri"/>
    </w:rPr>
  </w:style>
  <w:style w:type="paragraph" w:customStyle="1" w:styleId="affc">
    <w:name w:val="Таблица"/>
    <w:uiPriority w:val="99"/>
    <w:qFormat/>
    <w:rsid w:val="0090522F"/>
    <w:pPr>
      <w:spacing w:after="160" w:line="220" w:lineRule="exact"/>
    </w:pPr>
    <w:rPr>
      <w:sz w:val="20"/>
    </w:rPr>
  </w:style>
  <w:style w:type="paragraph" w:styleId="affd">
    <w:name w:val="Message Header"/>
    <w:basedOn w:val="a"/>
    <w:uiPriority w:val="99"/>
    <w:qFormat/>
    <w:rsid w:val="0090522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paragraph" w:customStyle="1" w:styleId="108">
    <w:name w:val="108"/>
    <w:basedOn w:val="a"/>
    <w:uiPriority w:val="99"/>
    <w:qFormat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7">
    <w:name w:val="Body Text 3"/>
    <w:basedOn w:val="a"/>
    <w:uiPriority w:val="99"/>
    <w:qFormat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ffe">
    <w:name w:val="List Bullet"/>
    <w:basedOn w:val="a"/>
    <w:uiPriority w:val="99"/>
    <w:qFormat/>
    <w:rsid w:val="0090522F"/>
    <w:pPr>
      <w:tabs>
        <w:tab w:val="left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Таблотст"/>
    <w:basedOn w:val="affc"/>
    <w:uiPriority w:val="99"/>
    <w:qFormat/>
    <w:rsid w:val="0090522F"/>
    <w:pPr>
      <w:ind w:left="85"/>
    </w:pPr>
  </w:style>
  <w:style w:type="paragraph" w:customStyle="1" w:styleId="2a">
    <w:name w:val="Таблотст2"/>
    <w:basedOn w:val="affc"/>
    <w:uiPriority w:val="99"/>
    <w:qFormat/>
    <w:rsid w:val="0090522F"/>
    <w:pPr>
      <w:ind w:left="170"/>
    </w:pPr>
  </w:style>
  <w:style w:type="paragraph" w:customStyle="1" w:styleId="afff0">
    <w:name w:val="Заголграф"/>
    <w:basedOn w:val="3"/>
    <w:uiPriority w:val="99"/>
    <w:qFormat/>
    <w:rsid w:val="0090522F"/>
    <w:pPr>
      <w:spacing w:before="120" w:after="240"/>
      <w:jc w:val="center"/>
    </w:pPr>
    <w:rPr>
      <w:bCs w:val="0"/>
      <w:sz w:val="22"/>
      <w:szCs w:val="20"/>
    </w:rPr>
  </w:style>
  <w:style w:type="paragraph" w:customStyle="1" w:styleId="afff1">
    <w:name w:val="Единицы"/>
    <w:basedOn w:val="a"/>
    <w:uiPriority w:val="99"/>
    <w:qFormat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2">
    <w:name w:val="Приложение"/>
    <w:basedOn w:val="a"/>
    <w:uiPriority w:val="99"/>
    <w:qFormat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Ñíîñêà"/>
    <w:basedOn w:val="a"/>
    <w:autoRedefine/>
    <w:uiPriority w:val="99"/>
    <w:qFormat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qFormat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4">
    <w:name w:val="Subtitle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5">
    <w:name w:val="Верхний колонтитул.ВерхКолонтитул"/>
    <w:basedOn w:val="a"/>
    <w:uiPriority w:val="99"/>
    <w:qFormat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paragraph" w:customStyle="1" w:styleId="afff6">
    <w:name w:val="текст сноски"/>
    <w:basedOn w:val="a"/>
    <w:uiPriority w:val="99"/>
    <w:qFormat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d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b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8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2">
    <w:name w:val="toc 4"/>
    <w:basedOn w:val="a"/>
    <w:next w:val="a"/>
    <w:link w:val="41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6">
    <w:name w:val="Body Text Indent 3"/>
    <w:basedOn w:val="a"/>
    <w:link w:val="310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paragraph" w:styleId="afff7">
    <w:name w:val="annotation text"/>
    <w:basedOn w:val="a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">
    <w:name w:val="заголовок 1"/>
    <w:basedOn w:val="a"/>
    <w:next w:val="a"/>
    <w:uiPriority w:val="99"/>
    <w:qFormat/>
    <w:rsid w:val="0090522F"/>
    <w:pPr>
      <w:keepNext/>
      <w:tabs>
        <w:tab w:val="left" w:pos="709"/>
      </w:tabs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lorgray">
    <w:name w:val="color_gray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1"/>
    <w:basedOn w:val="a"/>
    <w:qFormat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8">
    <w:name w:val="Нормальный (таблица)"/>
    <w:basedOn w:val="a"/>
    <w:next w:val="a"/>
    <w:uiPriority w:val="99"/>
    <w:qFormat/>
    <w:rsid w:val="0090522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9">
    <w:name w:val="Прижатый влево"/>
    <w:basedOn w:val="a"/>
    <w:next w:val="a"/>
    <w:uiPriority w:val="99"/>
    <w:qFormat/>
    <w:rsid w:val="0090522F"/>
    <w:pPr>
      <w:widowControl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a">
    <w:name w:val="Normal Indent"/>
    <w:basedOn w:val="a"/>
    <w:uiPriority w:val="99"/>
    <w:qFormat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боковик2"/>
    <w:basedOn w:val="a"/>
    <w:uiPriority w:val="99"/>
    <w:qFormat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b">
    <w:name w:val="боковик"/>
    <w:basedOn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f0">
    <w:name w:val="боковик1"/>
    <w:basedOn w:val="a"/>
    <w:uiPriority w:val="99"/>
    <w:qFormat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c">
    <w:name w:val="цифры"/>
    <w:basedOn w:val="afffb"/>
    <w:uiPriority w:val="99"/>
    <w:qFormat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1">
    <w:name w:val="цифры1"/>
    <w:basedOn w:val="afffc"/>
    <w:uiPriority w:val="99"/>
    <w:qFormat/>
    <w:rsid w:val="0090522F"/>
    <w:pPr>
      <w:jc w:val="right"/>
    </w:pPr>
    <w:rPr>
      <w:sz w:val="16"/>
    </w:rPr>
  </w:style>
  <w:style w:type="paragraph" w:customStyle="1" w:styleId="39">
    <w:name w:val="боковик3"/>
    <w:basedOn w:val="afffb"/>
    <w:uiPriority w:val="99"/>
    <w:qFormat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qFormat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qFormat/>
    <w:rsid w:val="0090522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fffd">
    <w:name w:val="текст конц. сноски"/>
    <w:basedOn w:val="a"/>
    <w:uiPriority w:val="99"/>
    <w:qFormat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qFormat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e">
    <w:name w:val="Îáû÷íûé"/>
    <w:uiPriority w:val="99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qFormat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90522F"/>
    <w:pPr>
      <w:spacing w:beforeAutospacing="1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f">
    <w:name w:val="No Spacing"/>
    <w:qFormat/>
    <w:rsid w:val="0090522F"/>
    <w:rPr>
      <w:rFonts w:eastAsia="Calibri" w:cs="Times New Roman"/>
    </w:rPr>
  </w:style>
  <w:style w:type="paragraph" w:customStyle="1" w:styleId="Style3">
    <w:name w:val="Style3"/>
    <w:basedOn w:val="a"/>
    <w:uiPriority w:val="99"/>
    <w:qFormat/>
    <w:rsid w:val="0090522F"/>
    <w:pPr>
      <w:widowControl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qFormat/>
    <w:rsid w:val="000F52F0"/>
    <w:rPr>
      <w:rFonts w:eastAsia="Times New Roman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qFormat/>
    <w:rsid w:val="0090522F"/>
    <w:rPr>
      <w:rFonts w:eastAsia="Times New Roman" w:cs="Times New Roman"/>
      <w:lang w:eastAsia="ru-RU"/>
    </w:rPr>
  </w:style>
  <w:style w:type="paragraph" w:customStyle="1" w:styleId="msonormalcxspmiddle">
    <w:name w:val="msonormalcxspmiddle"/>
    <w:basedOn w:val="a"/>
    <w:qFormat/>
    <w:rsid w:val="000F52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qFormat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Heading111">
    <w:name w:val="Heading 111"/>
    <w:basedOn w:val="a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F52F0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Абзац списка11"/>
    <w:basedOn w:val="a"/>
    <w:uiPriority w:val="99"/>
    <w:qFormat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0">
    <w:name w:val="Отчетный"/>
    <w:basedOn w:val="a"/>
    <w:uiPriority w:val="99"/>
    <w:qFormat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qFormat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2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">
    <w:name w:val="Без интервала3"/>
    <w:uiPriority w:val="99"/>
    <w:qFormat/>
    <w:rsid w:val="000F52F0"/>
    <w:rPr>
      <w:rFonts w:eastAsia="Times New Roman" w:cs="Times New Roman"/>
      <w:lang w:eastAsia="ru-RU"/>
    </w:rPr>
  </w:style>
  <w:style w:type="paragraph" w:customStyle="1" w:styleId="ConsTitle">
    <w:name w:val="ConsTitle"/>
    <w:uiPriority w:val="99"/>
    <w:qFormat/>
    <w:rsid w:val="00AD57E6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D57E6"/>
    <w:pPr>
      <w:widowControl w:val="0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63">
    <w:name w:val="Абзац списка6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affff1">
    <w:name w:val="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83">
    <w:name w:val="Абзац списка8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qFormat/>
    <w:rsid w:val="00AD57E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AD57E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AD57E6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qFormat/>
    <w:rsid w:val="00AD57E6"/>
    <w:pP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qFormat/>
    <w:rsid w:val="00AD57E6"/>
    <w:pP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qFormat/>
    <w:rsid w:val="00AD57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AD57E6"/>
    <w:pP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qFormat/>
    <w:rsid w:val="00AD57E6"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0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00">
    <w:name w:val="Абзац списка10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33">
    <w:name w:val="Абзац списка13"/>
    <w:basedOn w:val="a"/>
    <w:qFormat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02">
    <w:name w:val="Без интервала10"/>
    <w:qFormat/>
    <w:rsid w:val="00F03F90"/>
    <w:rPr>
      <w:rFonts w:eastAsia="Times New Roman" w:cs="Times New Roman"/>
      <w:lang w:eastAsia="ru-RU"/>
    </w:rPr>
  </w:style>
  <w:style w:type="paragraph" w:customStyle="1" w:styleId="Standard">
    <w:name w:val="Standard"/>
    <w:qFormat/>
    <w:rsid w:val="00FD7AE5"/>
    <w:pPr>
      <w:widowControl w:val="0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table" w:styleId="affff2">
    <w:name w:val="Table Grid"/>
    <w:basedOn w:val="a1"/>
    <w:rsid w:val="0090522F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rsid w:val="008329F4"/>
    <w:rPr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3758-13FE-4EFA-B759-899FA3C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гей Администрация</cp:lastModifiedBy>
  <cp:revision>3</cp:revision>
  <cp:lastPrinted>2024-11-14T07:42:00Z</cp:lastPrinted>
  <dcterms:created xsi:type="dcterms:W3CDTF">2025-04-01T08:06:00Z</dcterms:created>
  <dcterms:modified xsi:type="dcterms:W3CDTF">2026-02-12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